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956249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5133B" wp14:editId="7A4F81A4">
                <wp:simplePos x="0" y="0"/>
                <wp:positionH relativeFrom="column">
                  <wp:posOffset>-152400</wp:posOffset>
                </wp:positionH>
                <wp:positionV relativeFrom="paragraph">
                  <wp:posOffset>283845</wp:posOffset>
                </wp:positionV>
                <wp:extent cx="326707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4D" w:rsidRPr="00686308" w:rsidRDefault="00F7344D" w:rsidP="00956249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Oshu City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Newslett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F7344D" w:rsidRPr="00AE5C17" w:rsidRDefault="00F7344D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pt;margin-top:22.35pt;width:257.2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1IKwIAAAU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" filled="f" stroked="f">
                <v:textbox>
                  <w:txbxContent>
                    <w:p w:rsidR="00F7344D" w:rsidRPr="00686308" w:rsidRDefault="00F7344D" w:rsidP="00956249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Oshu City</w:t>
                      </w:r>
                      <w:r>
                        <w:rPr>
                          <w:rFonts w:cstheme="minorHAnsi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Newslett</w:t>
                      </w: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r</w:t>
                      </w:r>
                    </w:p>
                    <w:p w:rsidR="00F7344D" w:rsidRPr="00AE5C17" w:rsidRDefault="00F7344D" w:rsidP="0042179D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E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2FB43" wp14:editId="759DF2E2">
                <wp:simplePos x="0" y="0"/>
                <wp:positionH relativeFrom="column">
                  <wp:posOffset>4285615</wp:posOffset>
                </wp:positionH>
                <wp:positionV relativeFrom="paragraph">
                  <wp:posOffset>-258749</wp:posOffset>
                </wp:positionV>
                <wp:extent cx="2571750" cy="2676525"/>
                <wp:effectExtent l="19050" t="19050" r="38100" b="476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765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44D" w:rsidRDefault="00F7344D" w:rsidP="00956249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Foreign Mother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eetup</w:t>
                            </w:r>
                            <w:proofErr w:type="spellEnd"/>
                          </w:p>
                          <w:p w:rsidR="00F7344D" w:rsidRDefault="00F7344D" w:rsidP="00956249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.</w:t>
                            </w:r>
                          </w:p>
                          <w:p w:rsidR="00F7344D" w:rsidRPr="002F0F97" w:rsidRDefault="00F7344D" w:rsidP="00655975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Dec. 26</w:t>
                            </w:r>
                            <w:r w:rsidRPr="00655975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Tue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0 AM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1:45 AM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7344D" w:rsidRDefault="00F7344D" w:rsidP="00956249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ntral Child-rearing Support Center (Izumi Nursery School)</w:t>
                            </w:r>
                          </w:p>
                          <w:p w:rsidR="00F7344D" w:rsidRPr="00956249" w:rsidRDefault="00F7344D" w:rsidP="0095624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enter 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℡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7" style="position:absolute;margin-left:337.45pt;margin-top:-20.35pt;width:202.5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" fillcolor="white [3201]" strokecolor="#d8d8d8 [2732]" strokeweight="4.5pt">
                <v:textbox>
                  <w:txbxContent>
                    <w:p w:rsidR="00F7344D" w:rsidRDefault="00F7344D" w:rsidP="00956249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Foreign Mothe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eetup</w:t>
                      </w:r>
                      <w:proofErr w:type="spellEnd"/>
                    </w:p>
                    <w:p w:rsidR="00F7344D" w:rsidRDefault="00F7344D" w:rsidP="00956249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 group is for foreign mothers (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.</w:t>
                      </w:r>
                    </w:p>
                    <w:p w:rsidR="00F7344D" w:rsidRPr="002F0F97" w:rsidRDefault="00F7344D" w:rsidP="00655975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Dec. 26</w:t>
                      </w:r>
                      <w:r w:rsidRPr="00655975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Tues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0 AM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1:45 AM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7344D" w:rsidRDefault="00F7344D" w:rsidP="00956249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Central Child-rearing Support Center (Izumi Nursery School)</w:t>
                      </w:r>
                    </w:p>
                    <w:p w:rsidR="00F7344D" w:rsidRPr="00956249" w:rsidRDefault="00F7344D" w:rsidP="00956249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>
                        <w:rPr>
                          <w:sz w:val="21"/>
                          <w:szCs w:val="21"/>
                        </w:rPr>
                        <w:t xml:space="preserve"> Center  (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 xml:space="preserve">℡ </w:t>
                      </w:r>
                      <w:r>
                        <w:rPr>
                          <w:sz w:val="21"/>
                          <w:szCs w:val="21"/>
                        </w:rPr>
                        <w:t>23-4511)</w:t>
                      </w:r>
                    </w:p>
                  </w:txbxContent>
                </v:textbox>
              </v:roundrect>
            </w:pict>
          </mc:Fallback>
        </mc:AlternateContent>
      </w:r>
      <w:r w:rsidR="004B4FD8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77BB51F" wp14:editId="6FE04B30">
            <wp:simplePos x="0" y="0"/>
            <wp:positionH relativeFrom="column">
              <wp:posOffset>2602319</wp:posOffset>
            </wp:positionH>
            <wp:positionV relativeFrom="paragraph">
              <wp:posOffset>-258548</wp:posOffset>
            </wp:positionV>
            <wp:extent cx="1436370" cy="1412875"/>
            <wp:effectExtent l="0" t="0" r="0" b="0"/>
            <wp:wrapNone/>
            <wp:docPr id="6" name="図 6" descr="C:\Users\ogu90048\AppData\Local\Microsoft\Windows\Temporary Internet Files\Content.IE5\ZL7JA8W6\lgi01a20141203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u90048\AppData\Local\Microsoft\Windows\Temporary Internet Files\Content.IE5\ZL7JA8W6\lgi01a2014120304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163FB" wp14:editId="52554B1B">
                <wp:simplePos x="0" y="0"/>
                <wp:positionH relativeFrom="column">
                  <wp:posOffset>-233916</wp:posOffset>
                </wp:positionH>
                <wp:positionV relativeFrom="paragraph">
                  <wp:posOffset>-251992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4D" w:rsidRDefault="00F7344D" w:rsidP="00956249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December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 xml:space="preserve"> 2017</w:t>
                            </w:r>
                          </w:p>
                          <w:p w:rsidR="00F7344D" w:rsidRPr="00B21BCA" w:rsidRDefault="00F7344D" w:rsidP="004217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4pt;margin-top:-19.85pt;width:219.3pt;height:4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" filled="f" stroked="f">
                <v:textbox>
                  <w:txbxContent>
                    <w:p w:rsidR="00F7344D" w:rsidRDefault="00F7344D" w:rsidP="00956249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December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 xml:space="preserve"> 2017</w:t>
                      </w:r>
                    </w:p>
                    <w:p w:rsidR="00F7344D" w:rsidRPr="00B21BCA" w:rsidRDefault="00F7344D" w:rsidP="0042179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F2A1E" wp14:editId="056F9C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44D" w:rsidRPr="001444F2" w:rsidRDefault="00F7344D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9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Dz0X5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F7344D" w:rsidRPr="001444F2" w:rsidRDefault="00F7344D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4B4FD8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B2527" wp14:editId="757D3031">
                <wp:simplePos x="0" y="0"/>
                <wp:positionH relativeFrom="column">
                  <wp:posOffset>-212090</wp:posOffset>
                </wp:positionH>
                <wp:positionV relativeFrom="paragraph">
                  <wp:posOffset>112868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4D" w:rsidRDefault="00F7344D" w:rsidP="006559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F7344D" w:rsidRDefault="00F7344D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7pt;margin-top:8.9pt;width:20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aFVA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" fillcolor="#d8d8d8 [2732]" stroked="f">
                <v:textbox>
                  <w:txbxContent>
                    <w:p w:rsidR="00F7344D" w:rsidRDefault="00F7344D" w:rsidP="006559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F7344D" w:rsidRDefault="00F7344D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552042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8CA2BB" wp14:editId="264BCA42">
                <wp:simplePos x="0" y="0"/>
                <wp:positionH relativeFrom="column">
                  <wp:posOffset>-304799</wp:posOffset>
                </wp:positionH>
                <wp:positionV relativeFrom="paragraph">
                  <wp:posOffset>104775</wp:posOffset>
                </wp:positionV>
                <wp:extent cx="4438650" cy="6524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52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1886"/>
                              <w:gridCol w:w="490"/>
                              <w:gridCol w:w="317"/>
                              <w:gridCol w:w="611"/>
                              <w:gridCol w:w="381"/>
                              <w:gridCol w:w="533"/>
                              <w:gridCol w:w="1593"/>
                            </w:tblGrid>
                            <w:tr w:rsidR="00F7344D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8270CC" w:rsidRDefault="00F7344D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Default="00F7344D" w:rsidP="00F7344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344D" w:rsidRDefault="00F7344D" w:rsidP="00F734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21-1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ag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D85D84" w:rsidRDefault="00F7344D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Esashi Ward (Mornings, check times in advance by phone</w:t>
                                  </w:r>
                                  <w:r w:rsidR="00F80320">
                                    <w:rPr>
                                      <w:rFonts w:cstheme="minorHAnsi" w:hint="eastAsia"/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Default="00F7344D" w:rsidP="00F734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c. 3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825FD1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825FD1" w:rsidRDefault="00F7344D" w:rsidP="00F7344D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-12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waramachi</w:t>
                                  </w:r>
                                  <w:proofErr w:type="spellEnd"/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nao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b-Gyn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037207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037207" w:rsidRDefault="00F7344D" w:rsidP="00F7344D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wayado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ozakai</w:t>
                                  </w:r>
                                  <w:proofErr w:type="spellEnd"/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it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9 Muikamachi 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mazaw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Rehab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rthop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1-1 </w:t>
                                  </w: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hongi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wayado  </w:t>
                                  </w:r>
                                </w:p>
                              </w:tc>
                            </w:tr>
                            <w:tr w:rsidR="00F7344D" w:rsidRPr="00662413" w:rsidTr="00F7344D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rata Surgery,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8E0671" w:rsidRDefault="00F7344D" w:rsidP="00F7344D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8E0671" w:rsidRDefault="00F7344D" w:rsidP="00F7344D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401-6 </w:t>
                                  </w:r>
                                  <w:proofErr w:type="spellStart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nnondoki</w:t>
                                  </w:r>
                                  <w:proofErr w:type="spellEnd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aki</w:t>
                                  </w:r>
                                  <w:proofErr w:type="spellEnd"/>
                                </w:p>
                              </w:tc>
                            </w:tr>
                            <w:tr w:rsidR="00F7344D" w:rsidRPr="00662413" w:rsidTr="00F7344D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shiwaki</w:t>
                                  </w:r>
                                  <w:proofErr w:type="spellEnd"/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A10ED0" w:rsidRDefault="00F7344D" w:rsidP="00F7344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-7 Muikamachi 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2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Pr="00963B80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Pr="00963B80" w:rsidRDefault="00F7344D" w:rsidP="00F7344D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7344D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344D" w:rsidRDefault="00F7344D" w:rsidP="00F734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c. 3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no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3-2488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7-7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achimyoen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22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be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4-3918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5-1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shine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ramaki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Kanegasaki Town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29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yakuseikai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hiba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1-130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20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akurayashiki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F734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963B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ruizumi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0064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2-3006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344D" w:rsidRPr="00963B80" w:rsidRDefault="00F7344D" w:rsidP="00963B80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0-2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achiur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shine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Kanegasaki Town</w:t>
                                  </w:r>
                                </w:p>
                              </w:tc>
                            </w:tr>
                            <w:tr w:rsidR="00F7344D" w:rsidRPr="00662413" w:rsidTr="00963B80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963B80" w:rsidRDefault="00F7344D" w:rsidP="00F734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itak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7344D" w:rsidRPr="00963B80" w:rsidRDefault="00F7344D" w:rsidP="00F734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2-533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344D" w:rsidRPr="00963B80" w:rsidRDefault="00F7344D" w:rsidP="00963B80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2-15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yuden</w:t>
                                  </w:r>
                                  <w:proofErr w:type="spellEnd"/>
                                  <w:r w:rsidRPr="00963B8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F7344D" w:rsidRPr="00662413" w:rsidTr="00FF38E7">
                              <w:trPr>
                                <w:trHeight w:val="372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F7344D" w:rsidRPr="00F07C4C" w:rsidRDefault="00F7344D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9-605-9000) Open daily 7 PM-11 PM</w:t>
                                  </w:r>
                                </w:p>
                              </w:tc>
                            </w:tr>
                          </w:tbl>
                          <w:p w:rsidR="00F7344D" w:rsidRDefault="00F7344D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-24pt;margin-top:8.25pt;width:349.5pt;height:51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" fillcolor="white [3201]" stroked="f" strokeweight=".5pt">
                <v:textbox>
                  <w:txbxContent>
                    <w:tbl>
                      <w:tblPr>
                        <w:tblW w:w="680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1886"/>
                        <w:gridCol w:w="490"/>
                        <w:gridCol w:w="317"/>
                        <w:gridCol w:w="611"/>
                        <w:gridCol w:w="381"/>
                        <w:gridCol w:w="533"/>
                        <w:gridCol w:w="1593"/>
                      </w:tblGrid>
                      <w:tr w:rsidR="00F7344D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8270CC" w:rsidRDefault="00F7344D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Mizusawa Ward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Default="00F7344D" w:rsidP="00F7344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344D" w:rsidRDefault="00F7344D" w:rsidP="00F734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21-1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g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D85D84" w:rsidRDefault="00F7344D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sashi Ward (Mornings, check times in advance by phone</w:t>
                            </w:r>
                            <w:r w:rsidR="00F80320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Default="00F7344D" w:rsidP="00F734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286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c. 3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825FD1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825FD1" w:rsidRDefault="00F7344D" w:rsidP="00F7344D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3-12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waramachi</w:t>
                            </w:r>
                            <w:proofErr w:type="spellEnd"/>
                          </w:p>
                        </w:tc>
                      </w:tr>
                      <w:tr w:rsidR="00F7344D" w:rsidRPr="00662413" w:rsidTr="00FF38E7">
                        <w:trPr>
                          <w:trHeight w:val="222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8A7F8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nao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Ob-Gyn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037207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037207" w:rsidRDefault="00F7344D" w:rsidP="00F7344D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wayado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ozakai</w:t>
                            </w:r>
                            <w:proofErr w:type="spellEnd"/>
                          </w:p>
                        </w:tc>
                      </w:tr>
                      <w:tr w:rsidR="00F7344D" w:rsidRPr="00662413" w:rsidTr="00FF38E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it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-9 Muikamachi 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mazaw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Rehab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rthop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71-1 </w:t>
                            </w: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hongi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wayado  </w:t>
                            </w:r>
                          </w:p>
                        </w:tc>
                      </w:tr>
                      <w:tr w:rsidR="00F7344D" w:rsidRPr="00662413" w:rsidTr="00F7344D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rata Surgery,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8E0671" w:rsidRDefault="00F7344D" w:rsidP="00F7344D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8E0671" w:rsidRDefault="00F7344D" w:rsidP="00F7344D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401-6 </w:t>
                            </w:r>
                            <w:proofErr w:type="spellStart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nnondoki</w:t>
                            </w:r>
                            <w:proofErr w:type="spellEnd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aki</w:t>
                            </w:r>
                            <w:proofErr w:type="spellEnd"/>
                          </w:p>
                        </w:tc>
                      </w:tr>
                      <w:tr w:rsidR="00F7344D" w:rsidRPr="00662413" w:rsidTr="00F7344D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8A7F8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shiwaki</w:t>
                            </w:r>
                            <w:proofErr w:type="spellEnd"/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A10ED0" w:rsidRDefault="00F7344D" w:rsidP="00F734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-7 Muikamachi 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entists (9:00 – 12:00)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2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Pr="00963B80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63B80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Pr="00963B80" w:rsidRDefault="00F7344D" w:rsidP="00F734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7344D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344D" w:rsidRDefault="00F7344D" w:rsidP="00F734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7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c. 3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no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8A7F8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-2488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37-7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achimyoen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22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8A7F8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be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4-3918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25-1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shine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ramaki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Kanegasaki Town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29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8A7F8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Hyakuseikai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hiba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1-130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420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akurayashiki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F7344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963B8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ruizumi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0064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2-3006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344D" w:rsidRPr="00963B80" w:rsidRDefault="00F7344D" w:rsidP="00963B80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60-2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Machiur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shine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Kanegasaki Town</w:t>
                            </w:r>
                          </w:p>
                        </w:tc>
                      </w:tr>
                      <w:tr w:rsidR="00F7344D" w:rsidRPr="00662413" w:rsidTr="00963B80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963B80" w:rsidRDefault="00F7344D" w:rsidP="00F7344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Hitak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7344D" w:rsidRPr="00963B80" w:rsidRDefault="00F7344D" w:rsidP="00F7344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2-533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344D" w:rsidRPr="00963B80" w:rsidRDefault="00F7344D" w:rsidP="00963B80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22-15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yuden</w:t>
                            </w:r>
                            <w:proofErr w:type="spellEnd"/>
                            <w:r w:rsidRPr="00963B8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F7344D" w:rsidRPr="00662413" w:rsidTr="00FF38E7">
                        <w:trPr>
                          <w:trHeight w:val="372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F7344D" w:rsidRPr="00F07C4C" w:rsidRDefault="00F7344D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9-605-9000) Open daily 7 PM-11 PM</w:t>
                            </w:r>
                          </w:p>
                        </w:tc>
                      </w:tr>
                    </w:tbl>
                    <w:p w:rsidR="00F7344D" w:rsidRDefault="00F7344D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60B50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B40AAD" wp14:editId="460A74FA">
                <wp:simplePos x="0" y="0"/>
                <wp:positionH relativeFrom="column">
                  <wp:posOffset>4191000</wp:posOffset>
                </wp:positionH>
                <wp:positionV relativeFrom="paragraph">
                  <wp:posOffset>144780</wp:posOffset>
                </wp:positionV>
                <wp:extent cx="2705100" cy="44958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4D" w:rsidRPr="007A72A0" w:rsidRDefault="0034184F" w:rsidP="0034184F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Assistance for Children Going to School</w:t>
                            </w:r>
                          </w:p>
                          <w:p w:rsidR="00F7344D" w:rsidRDefault="0034184F" w:rsidP="0034184F">
                            <w:pPr>
                              <w:rPr>
                                <w:rFonts w:cstheme="minorHAnsi"/>
                              </w:rPr>
                            </w:pPr>
                            <w:r w:rsidRPr="0058433E">
                              <w:rPr>
                                <w:rFonts w:cstheme="minorHAnsi"/>
                              </w:rPr>
                              <w:t xml:space="preserve">Oshu city can provide money for some of the costs of sending children to elementary or middle school for guardians who have trouble paying for these costs.  </w:t>
                            </w:r>
                            <w:r>
                              <w:rPr>
                                <w:rFonts w:cstheme="minorHAnsi" w:hint="eastAsia"/>
                              </w:rPr>
                              <w:t>Please ask the contact below for information on requirements.</w:t>
                            </w:r>
                          </w:p>
                          <w:p w:rsidR="0034184F" w:rsidRPr="0058433E" w:rsidRDefault="0034184F" w:rsidP="0034184F">
                            <w:pPr>
                              <w:rPr>
                                <w:rFonts w:cstheme="minorHAnsi"/>
                              </w:rPr>
                            </w:pPr>
                            <w:r w:rsidRPr="0058433E">
                              <w:rPr>
                                <w:rFonts w:cstheme="minorHAnsi"/>
                              </w:rPr>
                              <w:t xml:space="preserve">Assistance provided for: educational supplies, supplies for entering a school, for school trips, for school lunches, </w:t>
                            </w:r>
                            <w:r>
                              <w:rPr>
                                <w:rFonts w:cstheme="minorHAnsi" w:hint="eastAsia"/>
                              </w:rPr>
                              <w:t>for activities outside school, PTA membership fees, club activity costs (middle school only</w:t>
                            </w:r>
                            <w:proofErr w:type="gramStart"/>
                            <w:r>
                              <w:rPr>
                                <w:rFonts w:cstheme="minorHAnsi" w:hint="eastAsia"/>
                              </w:rPr>
                              <w:t>) .</w:t>
                            </w:r>
                            <w:proofErr w:type="gramEnd"/>
                          </w:p>
                          <w:p w:rsidR="0034184F" w:rsidRPr="0034184F" w:rsidRDefault="0034184F" w:rsidP="0034184F">
                            <w:pPr>
                              <w:rPr>
                                <w:rFonts w:cstheme="minorHAnsi"/>
                              </w:rPr>
                            </w:pPr>
                            <w:r w:rsidRPr="0058433E">
                              <w:rPr>
                                <w:rFonts w:cstheme="minorHAnsi"/>
                              </w:rPr>
                              <w:t>How to apply: Receive materials from your child’s school, and submit application to that school. You can apply mid-year.</w:t>
                            </w:r>
                          </w:p>
                          <w:p w:rsidR="00F7344D" w:rsidRPr="006E6806" w:rsidRDefault="00F80320" w:rsidP="0034184F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184F" w:rsidRPr="0058433E">
                              <w:rPr>
                                <w:rFonts w:cstheme="minorHAnsi"/>
                              </w:rPr>
                              <w:t>Board of Education, Schools and Education Department, Educational Affairs Representative</w:t>
                            </w:r>
                            <w:r w:rsidR="0034184F" w:rsidRPr="0058433E">
                              <w:rPr>
                                <w:rFonts w:cstheme="minorHAnsi"/>
                              </w:rPr>
                              <w:t>（</w:t>
                            </w:r>
                            <w:r w:rsidR="0034184F" w:rsidRPr="0058433E">
                              <w:rPr>
                                <w:rFonts w:cstheme="minorHAnsi"/>
                              </w:rPr>
                              <w:t>Esashi Branch, Tel. 35-2111 ext. 426</w:t>
                            </w:r>
                            <w:r w:rsidR="0034184F" w:rsidRPr="0058433E">
                              <w:rPr>
                                <w:rFonts w:cstheme="minorHAnsi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pt;margin-top:11.4pt;width:213pt;height:3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">
                <v:stroke dashstyle="1 1"/>
                <v:textbox>
                  <w:txbxContent>
                    <w:p w:rsidR="00F7344D" w:rsidRPr="007A72A0" w:rsidRDefault="0034184F" w:rsidP="0034184F">
                      <w:pPr>
                        <w:pBdr>
                          <w:bottom w:val="single" w:sz="4" w:space="0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Assistance for Children Going to School</w:t>
                      </w:r>
                    </w:p>
                    <w:p w:rsidR="00F7344D" w:rsidRDefault="0034184F" w:rsidP="0034184F">
                      <w:pPr>
                        <w:rPr>
                          <w:rFonts w:cstheme="minorHAnsi"/>
                        </w:rPr>
                      </w:pPr>
                      <w:r w:rsidRPr="0058433E">
                        <w:rPr>
                          <w:rFonts w:cstheme="minorHAnsi"/>
                        </w:rPr>
                        <w:t xml:space="preserve">Oshu city can provide money for some of the costs of sending children to elementary or middle school for guardians who have trouble paying for these costs.  </w:t>
                      </w:r>
                      <w:r>
                        <w:rPr>
                          <w:rFonts w:cstheme="minorHAnsi" w:hint="eastAsia"/>
                        </w:rPr>
                        <w:t>Please ask the contact below for information on requirements.</w:t>
                      </w:r>
                    </w:p>
                    <w:p w:rsidR="0034184F" w:rsidRPr="0058433E" w:rsidRDefault="0034184F" w:rsidP="0034184F">
                      <w:pPr>
                        <w:rPr>
                          <w:rFonts w:cstheme="minorHAnsi"/>
                        </w:rPr>
                      </w:pPr>
                      <w:r w:rsidRPr="0058433E">
                        <w:rPr>
                          <w:rFonts w:cstheme="minorHAnsi"/>
                        </w:rPr>
                        <w:t xml:space="preserve">Assistance provided for: educational supplies, supplies for entering a school, for school trips, for school lunches, </w:t>
                      </w:r>
                      <w:r>
                        <w:rPr>
                          <w:rFonts w:cstheme="minorHAnsi" w:hint="eastAsia"/>
                        </w:rPr>
                        <w:t>for activities outside school, PTA membership fees, club activity costs (middle school only</w:t>
                      </w:r>
                      <w:proofErr w:type="gramStart"/>
                      <w:r>
                        <w:rPr>
                          <w:rFonts w:cstheme="minorHAnsi" w:hint="eastAsia"/>
                        </w:rPr>
                        <w:t>) .</w:t>
                      </w:r>
                      <w:proofErr w:type="gramEnd"/>
                    </w:p>
                    <w:p w:rsidR="0034184F" w:rsidRPr="0034184F" w:rsidRDefault="0034184F" w:rsidP="0034184F">
                      <w:pPr>
                        <w:rPr>
                          <w:rFonts w:cstheme="minorHAnsi"/>
                        </w:rPr>
                      </w:pPr>
                      <w:r w:rsidRPr="0058433E">
                        <w:rPr>
                          <w:rFonts w:cstheme="minorHAnsi"/>
                        </w:rPr>
                        <w:t>How to apply: Receive materials from your child’s school, and submit application to that school. You can apply mid-year.</w:t>
                      </w:r>
                    </w:p>
                    <w:p w:rsidR="00F7344D" w:rsidRPr="006E6806" w:rsidRDefault="00F80320" w:rsidP="0034184F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4184F" w:rsidRPr="0058433E">
                        <w:rPr>
                          <w:rFonts w:cstheme="minorHAnsi"/>
                        </w:rPr>
                        <w:t>Board of Education, Schools and Education Department, Educational Affairs Representative</w:t>
                      </w:r>
                      <w:r w:rsidR="0034184F" w:rsidRPr="0058433E">
                        <w:rPr>
                          <w:rFonts w:cstheme="minorHAnsi"/>
                        </w:rPr>
                        <w:t>（</w:t>
                      </w:r>
                      <w:r w:rsidR="0034184F" w:rsidRPr="0058433E">
                        <w:rPr>
                          <w:rFonts w:cstheme="minorHAnsi"/>
                        </w:rPr>
                        <w:t>Esashi Branch, Tel. 35-2111 ext. 426</w:t>
                      </w:r>
                      <w:r w:rsidR="0034184F" w:rsidRPr="0058433E">
                        <w:rPr>
                          <w:rFonts w:cstheme="minorHAnsi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6E6806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7216" behindDoc="1" locked="0" layoutInCell="0" allowOverlap="1" wp14:anchorId="7E002A85" wp14:editId="676C1C70">
                <wp:simplePos x="0" y="0"/>
                <wp:positionH relativeFrom="margin">
                  <wp:posOffset>4305300</wp:posOffset>
                </wp:positionH>
                <wp:positionV relativeFrom="margin">
                  <wp:posOffset>7124700</wp:posOffset>
                </wp:positionV>
                <wp:extent cx="2619375" cy="170497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44D" w:rsidRPr="005123D1" w:rsidRDefault="00F7344D" w:rsidP="006559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</w:rPr>
                              <w:t>Taxes</w:t>
                            </w:r>
                          </w:p>
                          <w:p w:rsidR="00F7344D" w:rsidRPr="00C8505F" w:rsidRDefault="00F7344D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67748">
                              <w:rPr>
                                <w:sz w:val="21"/>
                                <w:szCs w:val="21"/>
                              </w:rPr>
                              <w:t>Prefectural/municipal tax (payment #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proofErr w:type="gramStart"/>
                            <w:r w:rsidRPr="00E67748">
                              <w:rPr>
                                <w:sz w:val="21"/>
                                <w:szCs w:val="21"/>
                              </w:rPr>
                              <w:t>)and</w:t>
                            </w:r>
                            <w:proofErr w:type="gramEnd"/>
                            <w:r w:rsidRPr="00E67748">
                              <w:rPr>
                                <w:sz w:val="21"/>
                                <w:szCs w:val="21"/>
                              </w:rPr>
                              <w:t xml:space="preserve"> national health insurance (payment #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are due by Thursday, January 4</w:t>
                            </w:r>
                            <w:r w:rsidRPr="00036082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7344D" w:rsidRPr="00E67748" w:rsidRDefault="00F80320" w:rsidP="00655975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344D"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 (</w:t>
                            </w:r>
                            <w:r w:rsidR="00F7344D" w:rsidRPr="00E67748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="00F7344D"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1)</w:t>
                            </w:r>
                          </w:p>
                          <w:p w:rsidR="00F7344D" w:rsidRPr="00FB0C14" w:rsidRDefault="00F7344D" w:rsidP="00655975">
                            <w:pPr>
                              <w:spacing w:after="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3" type="#_x0000_t65" style="position:absolute;margin-left:339pt;margin-top:561pt;width:206.25pt;height:134.2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" o:allowincell="f" fillcolor="#d8d8d8 [2732]" strokecolor="#969696" strokeweight=".5pt">
                <v:fill opacity="19789f"/>
                <v:textbox inset="10.8pt,7.2pt,10.8pt">
                  <w:txbxContent>
                    <w:p w:rsidR="00F7344D" w:rsidRPr="005123D1" w:rsidRDefault="00F7344D" w:rsidP="006559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</w:rPr>
                        <w:t>Taxes</w:t>
                      </w:r>
                    </w:p>
                    <w:p w:rsidR="00F7344D" w:rsidRPr="00C8505F" w:rsidRDefault="00F7344D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E67748">
                        <w:rPr>
                          <w:sz w:val="21"/>
                          <w:szCs w:val="21"/>
                        </w:rPr>
                        <w:t>Prefectural/municipal tax (payment #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proofErr w:type="gramStart"/>
                      <w:r w:rsidRPr="00E67748">
                        <w:rPr>
                          <w:sz w:val="21"/>
                          <w:szCs w:val="21"/>
                        </w:rPr>
                        <w:t>)and</w:t>
                      </w:r>
                      <w:proofErr w:type="gramEnd"/>
                      <w:r w:rsidRPr="00E67748">
                        <w:rPr>
                          <w:sz w:val="21"/>
                          <w:szCs w:val="21"/>
                        </w:rPr>
                        <w:t xml:space="preserve"> national health insurance (payment #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Pr="00E67748">
                        <w:rPr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are due by Thursday, January 4</w:t>
                      </w:r>
                      <w:r w:rsidRPr="00036082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7344D" w:rsidRPr="00E67748" w:rsidRDefault="00F80320" w:rsidP="00655975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7344D" w:rsidRPr="00E67748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 (</w:t>
                      </w:r>
                      <w:r w:rsidR="00F7344D" w:rsidRPr="00E67748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="00F7344D" w:rsidRPr="00E67748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1)</w:t>
                      </w:r>
                    </w:p>
                    <w:p w:rsidR="00F7344D" w:rsidRPr="00FB0C14" w:rsidRDefault="00F7344D" w:rsidP="00655975">
                      <w:pPr>
                        <w:spacing w:after="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240B80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B2297C" wp14:editId="45EE4C51">
                <wp:simplePos x="0" y="0"/>
                <wp:positionH relativeFrom="column">
                  <wp:posOffset>-266700</wp:posOffset>
                </wp:positionH>
                <wp:positionV relativeFrom="paragraph">
                  <wp:posOffset>200660</wp:posOffset>
                </wp:positionV>
                <wp:extent cx="4533900" cy="2057400"/>
                <wp:effectExtent l="19050" t="19050" r="38100" b="38100"/>
                <wp:wrapThrough wrapText="bothSides">
                  <wp:wrapPolygon edited="0">
                    <wp:start x="998" y="-200"/>
                    <wp:lineTo x="-91" y="-200"/>
                    <wp:lineTo x="-91" y="20400"/>
                    <wp:lineTo x="908" y="21800"/>
                    <wp:lineTo x="20692" y="21800"/>
                    <wp:lineTo x="20874" y="21800"/>
                    <wp:lineTo x="21691" y="19400"/>
                    <wp:lineTo x="21691" y="1800"/>
                    <wp:lineTo x="20965" y="-200"/>
                    <wp:lineTo x="20602" y="-200"/>
                    <wp:lineTo x="998" y="-200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0574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44D" w:rsidRDefault="00F7344D" w:rsidP="00655975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828"/>
                            </w:tblGrid>
                            <w:tr w:rsidR="00F7344D" w:rsidTr="002434B5">
                              <w:tc>
                                <w:tcPr>
                                  <w:tcW w:w="2943" w:type="dxa"/>
                                </w:tcPr>
                                <w:p w:rsidR="00F7344D" w:rsidRDefault="00F7344D" w:rsidP="00F7344D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7344D" w:rsidRDefault="00F7344D" w:rsidP="00F7344D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ime &amp; Date</w:t>
                                  </w:r>
                                </w:p>
                              </w:tc>
                            </w:tr>
                            <w:tr w:rsidR="00F7344D" w:rsidTr="00F7344D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F7344D" w:rsidRPr="009F279E" w:rsidRDefault="00F7344D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7344D" w:rsidRPr="00655975" w:rsidRDefault="00F7344D" w:rsidP="0065597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Dec. 13</w:t>
                                  </w:r>
                                  <w:r w:rsidRPr="007E49F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F7344D" w:rsidTr="00F7344D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F7344D" w:rsidRPr="009F279E" w:rsidRDefault="00F7344D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7344D" w:rsidRPr="009F279E" w:rsidRDefault="00F7344D" w:rsidP="002434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Dec. 26</w:t>
                                  </w:r>
                                  <w:r w:rsidRPr="007E49F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Tues) 10:00 AM to 4:00 PM</w:t>
                                  </w:r>
                                </w:p>
                              </w:tc>
                            </w:tr>
                          </w:tbl>
                          <w:p w:rsidR="00F7344D" w:rsidRPr="001F1AF9" w:rsidRDefault="00F7344D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21pt;margin-top:15.8pt;width:357pt;height:16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" fillcolor="white [3201]" strokecolor="#d8d8d8 [2732]" strokeweight="4.5pt">
                <v:textbox>
                  <w:txbxContent>
                    <w:p w:rsidR="00F7344D" w:rsidRDefault="00F7344D" w:rsidP="00655975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828"/>
                      </w:tblGrid>
                      <w:tr w:rsidR="00F7344D" w:rsidTr="002434B5">
                        <w:tc>
                          <w:tcPr>
                            <w:tcW w:w="2943" w:type="dxa"/>
                          </w:tcPr>
                          <w:p w:rsidR="00F7344D" w:rsidRDefault="00F7344D" w:rsidP="00F7344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7344D" w:rsidRDefault="00F7344D" w:rsidP="00F7344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me &amp; Date</w:t>
                            </w:r>
                          </w:p>
                        </w:tc>
                      </w:tr>
                      <w:tr w:rsidR="00F7344D" w:rsidTr="00F7344D">
                        <w:tc>
                          <w:tcPr>
                            <w:tcW w:w="2943" w:type="dxa"/>
                            <w:vAlign w:val="center"/>
                          </w:tcPr>
                          <w:p w:rsidR="00F7344D" w:rsidRPr="009F279E" w:rsidRDefault="00F7344D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7344D" w:rsidRPr="00655975" w:rsidRDefault="00F7344D" w:rsidP="00655975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ec. 13</w:t>
                            </w:r>
                            <w:r w:rsidRPr="007E49F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F7344D" w:rsidTr="00F7344D">
                        <w:tc>
                          <w:tcPr>
                            <w:tcW w:w="2943" w:type="dxa"/>
                            <w:vAlign w:val="center"/>
                          </w:tcPr>
                          <w:p w:rsidR="00F7344D" w:rsidRPr="009F279E" w:rsidRDefault="00F7344D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7344D" w:rsidRPr="009F279E" w:rsidRDefault="00F7344D" w:rsidP="002434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ec. 26</w:t>
                            </w:r>
                            <w:r w:rsidRPr="007E49F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) 10:00 AM to 4:00 PM</w:t>
                            </w:r>
                          </w:p>
                        </w:tc>
                      </w:tr>
                    </w:tbl>
                    <w:p w:rsidR="00F7344D" w:rsidRPr="001F1AF9" w:rsidRDefault="00F7344D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F80320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8CA90C" wp14:editId="483E111E">
                <wp:simplePos x="0" y="0"/>
                <wp:positionH relativeFrom="column">
                  <wp:posOffset>66675</wp:posOffset>
                </wp:positionH>
                <wp:positionV relativeFrom="paragraph">
                  <wp:posOffset>190500</wp:posOffset>
                </wp:positionV>
                <wp:extent cx="2219325" cy="457200"/>
                <wp:effectExtent l="0" t="0" r="28575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20" w:rsidRPr="002220D1" w:rsidRDefault="00F80320" w:rsidP="00F8032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F7344D" w:rsidRPr="00DB3C5F" w:rsidRDefault="00F7344D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5.25pt;margin-top:15pt;width:174.75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" filled="f" strokecolor="black [3213]" strokeweight="1pt">
                <v:stroke dashstyle="dashDot"/>
                <v:textbox>
                  <w:txbxContent>
                    <w:p w:rsidR="00F80320" w:rsidRPr="002220D1" w:rsidRDefault="00F80320" w:rsidP="00F8032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F7344D" w:rsidRPr="00DB3C5F" w:rsidRDefault="00F7344D" w:rsidP="000B5C9A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5F27" w:rsidRPr="004302FE" w:rsidRDefault="00F80320" w:rsidP="004302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4063F227" wp14:editId="554D95B6">
                <wp:simplePos x="0" y="0"/>
                <wp:positionH relativeFrom="margin">
                  <wp:posOffset>3524250</wp:posOffset>
                </wp:positionH>
                <wp:positionV relativeFrom="page">
                  <wp:posOffset>2571750</wp:posOffset>
                </wp:positionV>
                <wp:extent cx="3286125" cy="1905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4D" w:rsidRPr="007A72A0" w:rsidRDefault="00F7344D" w:rsidP="00963B8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Make and Eat New Year Soba (</w:t>
                            </w:r>
                            <w:proofErr w:type="spellStart"/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Toshikoshi</w:t>
                            </w:r>
                            <w:proofErr w:type="spellEnd"/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oba)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o need to apply in advance!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December 30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), 31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) from 10 AM – 3 PM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7344D">
                              <w:rPr>
                                <w:rFonts w:cstheme="minorHAnsi"/>
                              </w:rPr>
                              <w:t>Esashi Native District Cultural Museum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Cost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7344D">
                              <w:rPr>
                                <w:rFonts w:cstheme="minorHAnsi"/>
                              </w:rPr>
                              <w:t xml:space="preserve"> 800 yen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7344D">
                              <w:rPr>
                                <w:rFonts w:cstheme="minorHAnsi"/>
                              </w:rPr>
                              <w:t>Esashi Native District Cultural Museum (31-1600)</w:t>
                            </w:r>
                          </w:p>
                          <w:p w:rsidR="00F7344D" w:rsidRPr="007E6BAB" w:rsidRDefault="00F7344D" w:rsidP="00B0759E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6" type="#_x0000_t202" style="position:absolute;margin-left:277.5pt;margin-top:202.5pt;width:258.75pt;height:150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" o:allowincell="f" filled="f" stroked="f">
                <v:textbox>
                  <w:txbxContent>
                    <w:p w:rsidR="00F7344D" w:rsidRPr="007A72A0" w:rsidRDefault="00F7344D" w:rsidP="00963B8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Make and Eat New Year Soba (</w:t>
                      </w:r>
                      <w:proofErr w:type="spellStart"/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Toshikoshi</w:t>
                      </w:r>
                      <w:proofErr w:type="spellEnd"/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 xml:space="preserve"> Soba)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>No need to apply in advance!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December 30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(Sat), 31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(Sun) from 10 AM – 3 PM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Pr="00F7344D">
                        <w:rPr>
                          <w:rFonts w:cstheme="minorHAnsi"/>
                        </w:rPr>
                        <w:t>Esashi Native District Cultural Museum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Cost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 </w:t>
                      </w:r>
                      <w:r w:rsidRPr="00F7344D">
                        <w:rPr>
                          <w:rFonts w:cstheme="minorHAnsi"/>
                        </w:rPr>
                        <w:t xml:space="preserve"> 800 yen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F7344D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Pr="00F7344D">
                        <w:rPr>
                          <w:rFonts w:cstheme="minorHAnsi"/>
                        </w:rPr>
                        <w:t>Esashi Native District Cultural Museum (31-1600)</w:t>
                      </w:r>
                    </w:p>
                    <w:p w:rsidR="00F7344D" w:rsidRPr="007E6BAB" w:rsidRDefault="00F7344D" w:rsidP="00B0759E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944899" wp14:editId="0BB1E5AF">
                <wp:simplePos x="0" y="0"/>
                <wp:positionH relativeFrom="column">
                  <wp:posOffset>4200525</wp:posOffset>
                </wp:positionH>
                <wp:positionV relativeFrom="paragraph">
                  <wp:posOffset>5000625</wp:posOffset>
                </wp:positionV>
                <wp:extent cx="2219325" cy="390525"/>
                <wp:effectExtent l="0" t="0" r="28575" b="2857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20" w:rsidRPr="002220D1" w:rsidRDefault="00F80320" w:rsidP="00F8032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F7344D" w:rsidRPr="00DB3C5F" w:rsidRDefault="00F7344D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30.75pt;margin-top:393.75pt;width:174.75pt;height:3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" filled="f" strokecolor="black [3213]" strokeweight="1pt">
                <v:stroke dashstyle="dashDot"/>
                <v:textbox>
                  <w:txbxContent>
                    <w:p w:rsidR="00F80320" w:rsidRPr="002220D1" w:rsidRDefault="00F80320" w:rsidP="00F8032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F7344D" w:rsidRPr="00DB3C5F" w:rsidRDefault="00F7344D" w:rsidP="000B5C9A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5C9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2C524B8" wp14:editId="201E7EE3">
                <wp:simplePos x="0" y="0"/>
                <wp:positionH relativeFrom="column">
                  <wp:posOffset>-171450</wp:posOffset>
                </wp:positionH>
                <wp:positionV relativeFrom="paragraph">
                  <wp:posOffset>67310</wp:posOffset>
                </wp:positionV>
                <wp:extent cx="7018136" cy="5869305"/>
                <wp:effectExtent l="0" t="0" r="11430" b="171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136" cy="5869305"/>
                          <a:chOff x="1" y="47624"/>
                          <a:chExt cx="7018760" cy="5095876"/>
                        </a:xfrm>
                      </wpg:grpSpPr>
                      <wps:wsp>
                        <wps:cNvPr id="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7624"/>
                            <a:ext cx="3524250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0" cmpd="sng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44D" w:rsidRPr="007A72A0" w:rsidRDefault="00F7344D" w:rsidP="004302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72A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ports</w:t>
                              </w:r>
                            </w:p>
                            <w:p w:rsidR="00F7344D" w:rsidRDefault="00F7344D" w:rsidP="004302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6725"/>
                            <a:ext cx="3819524" cy="4676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44D" w:rsidRPr="007A72A0" w:rsidRDefault="00B8478B" w:rsidP="00764F77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A72A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c. 17</w:t>
                              </w:r>
                              <w:r w:rsidRPr="007A72A0">
                                <w:rPr>
                                  <w:rFonts w:ascii="Times New Roman" w:hAnsi="Times New Roman" w:cs="Times New Roman"/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7A72A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is Z Arena Training Room Festival </w:t>
                              </w:r>
                            </w:p>
                            <w:p w:rsidR="00F7344D" w:rsidRPr="00B8478B" w:rsidRDefault="00B8478B" w:rsidP="00B8478B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Z Arena’s training room is free to use on Dec. 17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vertAlign w:val="superscript"/>
                                </w:rPr>
                                <w:t>th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, and classes suitable for firs</w:t>
                              </w:r>
                              <w:bookmarkStart w:id="0" w:name="_GoBack"/>
                              <w:bookmarkEnd w:id="0"/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t-timers will also be held on the same day.</w:t>
                              </w:r>
                            </w:p>
                            <w:p w:rsidR="00F7344D" w:rsidRPr="00B8478B" w:rsidRDefault="00F7344D" w:rsidP="004302FE">
                              <w:pPr>
                                <w:spacing w:after="0" w:line="0" w:lineRule="atLeast"/>
                                <w:rPr>
                                  <w:rFonts w:cstheme="minorHAnsi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ascii="ＭＳ ゴシック" w:eastAsia="ＭＳ ゴシック" w:hAnsi="ＭＳ ゴシック" w:cs="ＭＳ ゴシック" w:hint="eastAsia"/>
                                  <w:szCs w:val="21"/>
                                </w:rPr>
                                <w:t>◆</w:t>
                              </w:r>
                              <w:r w:rsidR="00B8478B" w:rsidRPr="00B8478B">
                                <w:rPr>
                                  <w:rFonts w:cstheme="minorHAnsi"/>
                                  <w:b/>
                                  <w:szCs w:val="21"/>
                                </w:rPr>
                                <w:t>Badminton for Beginners</w:t>
                              </w:r>
                            </w:p>
                            <w:p w:rsidR="00F7344D" w:rsidRPr="00B8478B" w:rsidRDefault="00B8478B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 2 PM – 3 PM</w:t>
                              </w:r>
                              <w:r w:rsidR="00F7344D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 xml:space="preserve"># </w:t>
                              </w:r>
                              <w:proofErr w:type="gramStart"/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Participants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F7344D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20</w:t>
                              </w:r>
                              <w:proofErr w:type="gramEnd"/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eople</w:t>
                              </w:r>
                            </w:p>
                            <w:p w:rsidR="00F7344D" w:rsidRPr="00B8478B" w:rsidRDefault="00F7344D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="00B8478B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Rackets available to use for free.</w:t>
                              </w:r>
                            </w:p>
                            <w:p w:rsidR="00F7344D" w:rsidRPr="00B8478B" w:rsidRDefault="00B8478B" w:rsidP="004302FE">
                              <w:pPr>
                                <w:spacing w:after="0" w:line="0" w:lineRule="atLeast"/>
                                <w:rPr>
                                  <w:rFonts w:cstheme="minorHAnsi"/>
                                  <w:b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</w:pPr>
                              <w:r w:rsidRPr="00B8478B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Cs w:val="21"/>
                                </w:rPr>
                                <w:t>◆</w:t>
                              </w:r>
                              <w:r w:rsidRPr="00B8478B">
                                <w:rPr>
                                  <w:rFonts w:cstheme="minorHAnsi"/>
                                  <w:b/>
                                  <w:szCs w:val="21"/>
                                </w:rPr>
                                <w:t>Night Pilates</w:t>
                              </w:r>
                            </w:p>
                            <w:p w:rsidR="00F7344D" w:rsidRPr="00B8478B" w:rsidRDefault="00B8478B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 7 PM to 8 PM</w:t>
                              </w:r>
                              <w:r w:rsidR="00F7344D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 xml:space="preserve"># </w:t>
                              </w:r>
                              <w:proofErr w:type="gramStart"/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Participants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F7344D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30</w:t>
                              </w:r>
                              <w:proofErr w:type="gramEnd"/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eople</w:t>
                              </w:r>
                            </w:p>
                            <w:p w:rsidR="00F7344D" w:rsidRPr="00B8478B" w:rsidRDefault="00F7344D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="00B8478B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Please bring a yoga mat.</w:t>
                              </w:r>
                            </w:p>
                            <w:p w:rsidR="00F7344D" w:rsidRPr="00B8478B" w:rsidRDefault="00F7344D" w:rsidP="00764F77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(</w:t>
                              </w:r>
                              <w:r w:rsidR="00B8478B"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Inquiries, Applications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)</w:t>
                              </w: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7344D" w:rsidRPr="00B8478B" w:rsidRDefault="00B8478B" w:rsidP="00764F77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Oshu Central Gymnasium (Z Arena)</w:t>
                              </w:r>
                              <w:r w:rsidR="00F80320">
                                <w:rPr>
                                  <w:rFonts w:cstheme="minorHAnsi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7344D" w:rsidRPr="00B8478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(22-7000)</w:t>
                              </w:r>
                            </w:p>
                            <w:p w:rsidR="00F7344D" w:rsidRDefault="00F7344D" w:rsidP="004302FE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</w:p>
                            <w:p w:rsidR="00F7344D" w:rsidRPr="00C76556" w:rsidRDefault="00C76556" w:rsidP="00FD1BE5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Applications for the Second Iwate Oshu </w:t>
                              </w:r>
                              <w:proofErr w:type="spellStart"/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Kirameki</w:t>
                              </w:r>
                              <w:proofErr w:type="spellEnd"/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Marathon Open on Dec. 20</w:t>
                              </w:r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7344D" w:rsidRPr="00C76556" w:rsidRDefault="00C76556" w:rsidP="00F8032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Marathon Day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May 20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  <w:vertAlign w:val="superscript"/>
                                </w:rPr>
                                <w:t>th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(Sun)</w:t>
                              </w:r>
                            </w:p>
                            <w:p w:rsidR="00F7344D" w:rsidRPr="00C76556" w:rsidRDefault="00C76556" w:rsidP="00F80320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Venue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Maesawa </w:t>
                              </w:r>
                              <w:proofErr w:type="spellStart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ki</w:t>
                              </w:r>
                              <w:proofErr w:type="spellEnd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ki</w:t>
                              </w:r>
                              <w:proofErr w:type="spellEnd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Sports Land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Ind w:w="3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1"/>
                                <w:gridCol w:w="1483"/>
                                <w:gridCol w:w="1411"/>
                                <w:gridCol w:w="1410"/>
                              </w:tblGrid>
                              <w:tr w:rsidR="00C76556" w:rsidRPr="00C76556" w:rsidTr="007B01EC">
                                <w:tc>
                                  <w:tcPr>
                                    <w:tcW w:w="1205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F7344D" w:rsidRPr="00C76556" w:rsidRDefault="00C76556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Full Marathon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km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km</w:t>
                                    </w:r>
                                  </w:p>
                                </w:tc>
                              </w:tr>
                              <w:tr w:rsidR="00C76556" w:rsidRPr="00C76556" w:rsidTr="007B01EC">
                                <w:tc>
                                  <w:tcPr>
                                    <w:tcW w:w="1205" w:type="dxa"/>
                                  </w:tcPr>
                                  <w:p w:rsidR="00F7344D" w:rsidRPr="00C76556" w:rsidRDefault="00C76556" w:rsidP="00F80320">
                                    <w:pPr>
                                      <w:spacing w:line="300" w:lineRule="auto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# participants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3,00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peopl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,00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people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1,000</w:t>
                                    </w:r>
                                  </w:p>
                                  <w:p w:rsidR="00C76556" w:rsidRPr="00C76556" w:rsidRDefault="00C76556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people</w:t>
                                    </w:r>
                                  </w:p>
                                </w:tc>
                              </w:tr>
                              <w:tr w:rsidR="00C76556" w:rsidRPr="00C76556" w:rsidTr="007B01EC">
                                <w:tc>
                                  <w:tcPr>
                                    <w:tcW w:w="1205" w:type="dxa"/>
                                  </w:tcPr>
                                  <w:p w:rsidR="00F7344D" w:rsidRPr="00C76556" w:rsidRDefault="00C76556" w:rsidP="00F80320">
                                    <w:pPr>
                                      <w:spacing w:line="300" w:lineRule="auto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Cost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7,00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yen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3,00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yen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F7344D" w:rsidRPr="00C76556" w:rsidRDefault="00F7344D" w:rsidP="00F80320">
                                    <w:pPr>
                                      <w:spacing w:line="300" w:lineRule="auto"/>
                                      <w:jc w:val="center"/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</w:pPr>
                                    <w:r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>2,000</w:t>
                                    </w:r>
                                    <w:r w:rsidR="00C76556" w:rsidRPr="00C76556">
                                      <w:rPr>
                                        <w:rFonts w:cstheme="minorHAnsi"/>
                                        <w:sz w:val="21"/>
                                        <w:szCs w:val="21"/>
                                      </w:rPr>
                                      <w:t xml:space="preserve"> yen</w:t>
                                    </w:r>
                                  </w:p>
                                </w:tc>
                              </w:tr>
                            </w:tbl>
                            <w:p w:rsidR="00F7344D" w:rsidRPr="00C76556" w:rsidRDefault="00C76556" w:rsidP="00F80320">
                              <w:pPr>
                                <w:spacing w:after="0" w:line="300" w:lineRule="auto"/>
                                <w:rPr>
                                  <w:rFonts w:cstheme="minorHAnsi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</w:rPr>
                                <w:t>Applications period starts on Dec. 20</w:t>
                              </w:r>
                              <w:r w:rsidRPr="00C76556">
                                <w:rPr>
                                  <w:rFonts w:cstheme="minorHAnsi"/>
                                  <w:vertAlign w:val="superscript"/>
                                </w:rPr>
                                <w:t>th</w:t>
                              </w:r>
                              <w:r w:rsidRPr="00C76556">
                                <w:rPr>
                                  <w:rFonts w:cstheme="minorHAnsi"/>
                                </w:rPr>
                                <w:t xml:space="preserve"> (Wednesday). More details on how to apply will be announced soon.</w:t>
                              </w:r>
                            </w:p>
                            <w:p w:rsidR="00F80320" w:rsidRDefault="00F7344D" w:rsidP="00F80320">
                              <w:pPr>
                                <w:spacing w:after="0" w:line="300" w:lineRule="auto"/>
                                <w:ind w:left="1575" w:hangingChars="750" w:hanging="1575"/>
                                <w:rPr>
                                  <w:rFonts w:cstheme="minorHAnsi" w:hint="eastAsia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(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Inquiries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)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80320" w:rsidRDefault="00C76556" w:rsidP="00F80320">
                              <w:pPr>
                                <w:spacing w:after="0" w:line="300" w:lineRule="auto"/>
                                <w:ind w:left="1575" w:hangingChars="750" w:hanging="1575"/>
                                <w:rPr>
                                  <w:rFonts w:cstheme="minorHAnsi" w:hint="eastAsia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Iwate Oshu </w:t>
                              </w:r>
                              <w:proofErr w:type="spellStart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Kirameki</w:t>
                              </w:r>
                              <w:proofErr w:type="spellEnd"/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Marat</w:t>
                              </w:r>
                              <w:r w:rsidR="00F80320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hon Executive Committee Office,</w:t>
                              </w:r>
                            </w:p>
                            <w:p w:rsidR="00F7344D" w:rsidRPr="00C76556" w:rsidRDefault="00C76556" w:rsidP="00F80320">
                              <w:pPr>
                                <w:spacing w:after="0" w:line="300" w:lineRule="auto"/>
                                <w:ind w:left="1575" w:hangingChars="750" w:hanging="1575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Esashi Gen. Branch Office (35-2111 ext. 334)</w:t>
                              </w:r>
                            </w:p>
                            <w:p w:rsidR="00F7344D" w:rsidRPr="007B01EC" w:rsidRDefault="00F7344D" w:rsidP="007B01EC">
                              <w:pPr>
                                <w:spacing w:after="0" w:line="0" w:lineRule="atLeas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198" y="74423"/>
                            <a:ext cx="3115301" cy="3351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41275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44D" w:rsidRPr="007A72A0" w:rsidRDefault="00F7344D" w:rsidP="004302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72A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Notices</w:t>
                              </w:r>
                            </w:p>
                            <w:p w:rsidR="00F7344D" w:rsidRPr="00905644" w:rsidRDefault="00F7344D" w:rsidP="004302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proofErr w:type="gramEnd"/>
                            </w:p>
                            <w:p w:rsidR="00F7344D" w:rsidRDefault="00F7344D" w:rsidP="004302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4814" y="472222"/>
                            <a:ext cx="3143947" cy="29991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44D" w:rsidRPr="00C76556" w:rsidRDefault="00DB0B31" w:rsidP="004302FE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ome Roads near Isawa Dam Closed for </w:t>
                              </w:r>
                              <w:proofErr w:type="gramStart"/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Winter</w:t>
                              </w:r>
                              <w:proofErr w:type="gramEnd"/>
                              <w:r w:rsidRPr="00C76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F7344D" w:rsidRPr="00BB177B" w:rsidRDefault="00DB0B31" w:rsidP="004302FE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Some city roads </w:t>
                              </w:r>
                              <w:r w:rsidR="00C76556">
                                <w:rPr>
                                  <w:rFonts w:cstheme="minorHAnsi" w:hint="eastAsia"/>
                                  <w:sz w:val="21"/>
                                  <w:szCs w:val="21"/>
                                </w:rPr>
                                <w:t>surrounding</w:t>
                              </w:r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Isawa Dam have closed for winter, and Oshu Lake viewing area, </w:t>
                              </w:r>
                              <w:proofErr w:type="spellStart"/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Ishibuchi</w:t>
                              </w:r>
                              <w:proofErr w:type="spellEnd"/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oint, </w:t>
                              </w:r>
                              <w:proofErr w:type="spellStart"/>
                              <w:proofErr w:type="gramStart"/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Orose</w:t>
                              </w:r>
                              <w:proofErr w:type="spellEnd"/>
                              <w:proofErr w:type="gramEnd"/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oint are also closed. </w:t>
                              </w:r>
                            </w:p>
                            <w:p w:rsidR="00DB0B31" w:rsidRPr="00BB177B" w:rsidRDefault="00DB0B31" w:rsidP="004302FE">
                              <w:pPr>
                                <w:spacing w:after="0" w:line="0" w:lineRule="atLeast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BB177B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The closures are in effect until late April, 2018, though the roads may open later or earlier depending on snowmelt.</w:t>
                              </w:r>
                            </w:p>
                            <w:p w:rsidR="00F7344D" w:rsidRDefault="00F7344D" w:rsidP="00DB0B31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B0B3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Main City Hall Maintenance Division (24-2111 ext. 512)</w:t>
                              </w:r>
                            </w:p>
                            <w:p w:rsidR="00F7344D" w:rsidRDefault="00F7344D" w:rsidP="004302FE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F7344D" w:rsidRDefault="00F7344D" w:rsidP="004302FE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F7344D" w:rsidRPr="0034184F" w:rsidRDefault="0034184F" w:rsidP="00BF3EBF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4184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inimum Wage is now 738 Yen</w:t>
                              </w:r>
                            </w:p>
                            <w:p w:rsidR="0034184F" w:rsidRPr="00BF5122" w:rsidRDefault="0034184F" w:rsidP="00F80320">
                              <w:pPr>
                                <w:spacing w:after="0"/>
                                <w:rPr>
                                  <w:rFonts w:cstheme="minorHAnsi"/>
                                </w:rPr>
                              </w:pPr>
                              <w:r w:rsidRPr="00BF5122">
                                <w:rPr>
                                  <w:rFonts w:cstheme="minorHAnsi"/>
                                </w:rPr>
                                <w:t>The minimum wage in Iwate, including pa</w:t>
                              </w:r>
                              <w:r>
                                <w:rPr>
                                  <w:rFonts w:cstheme="minorHAnsi"/>
                                </w:rPr>
                                <w:t>rt time jobs, has changed to 738</w:t>
                              </w:r>
                              <w:r w:rsidRPr="00BF5122">
                                <w:rPr>
                                  <w:rFonts w:cstheme="minorHAnsi"/>
                                </w:rPr>
                                <w:t xml:space="preserve"> yen per hour.</w:t>
                              </w:r>
                            </w:p>
                            <w:p w:rsidR="00F7344D" w:rsidRDefault="00F7344D" w:rsidP="00F80320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4184F" w:rsidRPr="00BF5122">
                                <w:rPr>
                                  <w:rFonts w:cstheme="minorHAnsi"/>
                                </w:rPr>
                                <w:t>Iwate Labor Bureau, Labor Standards Department, Wage Office</w:t>
                              </w:r>
                              <w:r w:rsidR="0034184F"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 w:rsidR="0034184F" w:rsidRPr="00BF5122">
                                <w:rPr>
                                  <w:rFonts w:cstheme="minorHAnsi"/>
                                </w:rPr>
                                <w:t>(019-604-300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8" style="position:absolute;margin-left:-13.5pt;margin-top:5.3pt;width:552.6pt;height:462.15pt;z-index:251673088;mso-width-relative:margin;mso-height-relative:margin" coordorigin=",476" coordsize="70187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">
                <v:shape id="_x0000_s1039" type="#_x0000_t202" style="position:absolute;left:1238;top:476;width:3524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ViMIA&#10;AADcAAAADwAAAGRycy9kb3ducmV2LnhtbESPT4vCMBTE74LfIbyFvWlaWVypplIEwat/Fq+P5tmW&#10;Ji/dJmr77TcLgsdhZn7DbLaDNeJBvW8cK0jnCQji0umGKwWX8362AuEDskbjmBSM5GGbTycbzLR7&#10;8pEep1CJCGGfoYI6hC6T0pc1WfRz1xFH7+Z6iyHKvpK6x2eEWyMXSbKUFhuOCzV2tKupbE93q6CV&#10;F1Ocrfkex9/m2n0VP8Ntlyr1+TEUaxCBhvAOv9oHrWC5SuH/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lWIwgAAANwAAAAPAAAAAAAAAAAAAAAAAJgCAABkcnMvZG93&#10;bnJldi54bWxQSwUGAAAAAAQABAD1AAAAhwMAAAAA&#10;" fillcolor="#bfbfbf [2412]" stroked="f" strokeweight="2.5pt">
                  <v:stroke dashstyle="1 1"/>
                  <v:textbox>
                    <w:txbxContent>
                      <w:p w:rsidR="00F7344D" w:rsidRPr="007A72A0" w:rsidRDefault="00F7344D" w:rsidP="004302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A72A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ports</w:t>
                        </w:r>
                      </w:p>
                      <w:p w:rsidR="00F7344D" w:rsidRDefault="00F7344D" w:rsidP="004302F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top:4667;width:38195;height:4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daMUA&#10;AADbAAAADwAAAGRycy9kb3ducmV2LnhtbESP0WrCQBBF3wv+wzKFvpS6aUCxaTYSQqXqm7EfMM1O&#10;k9DsbMyuGv16Vyj0bYZ775k76XI0nTjR4FrLCl6nEQjiyuqWawVf+9XLAoTzyBo7y6TgQg6W2eQh&#10;xUTbM+/oVPpaBAi7BBU03veJlK5qyKCb2p44aD92MOjDOtRSD3gOcNPJOIrm0mDL4UKDPRUNVb/l&#10;0QSKobg4zLbPH/pz8Xbdl5v8ezdT6ulxzN9BeBr9v/kvvdahfgz3X8IA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l1oxQAAANsAAAAPAAAAAAAAAAAAAAAAAJgCAABkcnMv&#10;ZG93bnJldi54bWxQSwUGAAAAAAQABAD1AAAAigMAAAAA&#10;" fillcolor="#f2f2f2 [3052]">
                  <v:stroke dashstyle="1 1"/>
                  <v:textbox>
                    <w:txbxContent>
                      <w:p w:rsidR="00F7344D" w:rsidRPr="007A72A0" w:rsidRDefault="00B8478B" w:rsidP="00764F77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A72A0">
                          <w:rPr>
                            <w:rFonts w:ascii="Times New Roman" w:hAnsi="Times New Roman" w:cs="Times New Roman"/>
                            <w:b/>
                          </w:rPr>
                          <w:t>Dec. 17</w:t>
                        </w:r>
                        <w:r w:rsidRPr="007A72A0">
                          <w:rPr>
                            <w:rFonts w:ascii="Times New Roman" w:hAnsi="Times New Roman" w:cs="Times New Roman"/>
                            <w:b/>
                            <w:vertAlign w:val="superscript"/>
                          </w:rPr>
                          <w:t>th</w:t>
                        </w:r>
                        <w:r w:rsidRPr="007A72A0">
                          <w:rPr>
                            <w:rFonts w:ascii="Times New Roman" w:hAnsi="Times New Roman" w:cs="Times New Roman"/>
                            <w:b/>
                          </w:rPr>
                          <w:t xml:space="preserve"> is Z Arena Training Room Festival </w:t>
                        </w:r>
                      </w:p>
                      <w:p w:rsidR="00F7344D" w:rsidRPr="00B8478B" w:rsidRDefault="00B8478B" w:rsidP="00B8478B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Z Arena’s training room is free to use on Dec. 17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vertAlign w:val="superscript"/>
                          </w:rPr>
                          <w:t>th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, and classes suitable for firs</w:t>
                        </w:r>
                        <w:bookmarkStart w:id="1" w:name="_GoBack"/>
                        <w:bookmarkEnd w:id="1"/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t-timers will also be held on the same day.</w:t>
                        </w:r>
                      </w:p>
                      <w:p w:rsidR="00F7344D" w:rsidRPr="00B8478B" w:rsidRDefault="00F7344D" w:rsidP="004302FE">
                        <w:pPr>
                          <w:spacing w:after="0" w:line="0" w:lineRule="atLeast"/>
                          <w:rPr>
                            <w:rFonts w:cstheme="minorHAnsi"/>
                            <w:szCs w:val="21"/>
                          </w:rPr>
                        </w:pPr>
                        <w:r w:rsidRPr="00B8478B">
                          <w:rPr>
                            <w:rFonts w:ascii="ＭＳ ゴシック" w:eastAsia="ＭＳ ゴシック" w:hAnsi="ＭＳ ゴシック" w:cs="ＭＳ ゴシック" w:hint="eastAsia"/>
                            <w:szCs w:val="21"/>
                          </w:rPr>
                          <w:t>◆</w:t>
                        </w:r>
                        <w:r w:rsidR="00B8478B" w:rsidRPr="00B8478B">
                          <w:rPr>
                            <w:rFonts w:cstheme="minorHAnsi"/>
                            <w:b/>
                            <w:szCs w:val="21"/>
                          </w:rPr>
                          <w:t>Badminton for Beginners</w:t>
                        </w:r>
                      </w:p>
                      <w:p w:rsidR="00F7344D" w:rsidRPr="00B8478B" w:rsidRDefault="00B8478B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When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？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 2 PM – 3 PM</w:t>
                        </w:r>
                        <w:r w:rsidR="00F7344D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　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 xml:space="preserve"># </w:t>
                        </w:r>
                        <w:proofErr w:type="gramStart"/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Participants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 </w:t>
                        </w:r>
                        <w:r w:rsidR="00F7344D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20</w:t>
                        </w:r>
                        <w:proofErr w:type="gramEnd"/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people</w:t>
                        </w:r>
                      </w:p>
                      <w:p w:rsidR="00F7344D" w:rsidRPr="00B8478B" w:rsidRDefault="00F7344D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</w:rPr>
                          <w:t>※</w:t>
                        </w:r>
                        <w:r w:rsidR="00B8478B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Rackets available to use for free.</w:t>
                        </w:r>
                      </w:p>
                      <w:p w:rsidR="00F7344D" w:rsidRPr="00B8478B" w:rsidRDefault="00B8478B" w:rsidP="004302FE">
                        <w:pPr>
                          <w:spacing w:after="0" w:line="0" w:lineRule="atLeast"/>
                          <w:rPr>
                            <w:rFonts w:cstheme="minorHAnsi"/>
                            <w:b/>
                            <w:sz w:val="21"/>
                            <w:szCs w:val="21"/>
                            <w:bdr w:val="single" w:sz="4" w:space="0" w:color="auto" w:frame="1"/>
                          </w:rPr>
                        </w:pPr>
                        <w:r w:rsidRPr="00B8478B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Cs w:val="21"/>
                          </w:rPr>
                          <w:t>◆</w:t>
                        </w:r>
                        <w:r w:rsidRPr="00B8478B">
                          <w:rPr>
                            <w:rFonts w:cstheme="minorHAnsi"/>
                            <w:b/>
                            <w:szCs w:val="21"/>
                          </w:rPr>
                          <w:t>Night Pilates</w:t>
                        </w:r>
                      </w:p>
                      <w:p w:rsidR="00F7344D" w:rsidRPr="00B8478B" w:rsidRDefault="00B8478B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When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？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 7 PM to 8 PM</w:t>
                        </w:r>
                        <w:r w:rsidR="00F7344D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　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 xml:space="preserve"># </w:t>
                        </w:r>
                        <w:proofErr w:type="gramStart"/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 w:frame="1"/>
                          </w:rPr>
                          <w:t>Participants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 </w:t>
                        </w:r>
                        <w:r w:rsidR="00F7344D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30</w:t>
                        </w:r>
                        <w:proofErr w:type="gramEnd"/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people</w:t>
                        </w:r>
                      </w:p>
                      <w:p w:rsidR="00F7344D" w:rsidRPr="00B8478B" w:rsidRDefault="00F7344D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</w:rPr>
                          <w:t>※</w:t>
                        </w:r>
                        <w:r w:rsidR="00B8478B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Please bring a yoga mat.</w:t>
                        </w:r>
                      </w:p>
                      <w:p w:rsidR="00F7344D" w:rsidRPr="00B8478B" w:rsidRDefault="00F7344D" w:rsidP="00764F77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(</w:t>
                        </w:r>
                        <w:r w:rsidR="00B8478B"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Inquiries, Applications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7344D" w:rsidRPr="00B8478B" w:rsidRDefault="00B8478B" w:rsidP="00764F77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Oshu Central Gymnasium (Z Arena)</w:t>
                        </w:r>
                        <w:r w:rsidR="00F80320">
                          <w:rPr>
                            <w:rFonts w:cstheme="minorHAnsi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F7344D" w:rsidRPr="00B8478B">
                          <w:rPr>
                            <w:rFonts w:cstheme="minorHAnsi"/>
                            <w:sz w:val="21"/>
                            <w:szCs w:val="21"/>
                          </w:rPr>
                          <w:t>(22-7000)</w:t>
                        </w:r>
                      </w:p>
                      <w:p w:rsidR="00F7344D" w:rsidRDefault="00F7344D" w:rsidP="004302FE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</w:p>
                      <w:p w:rsidR="00F7344D" w:rsidRPr="00C76556" w:rsidRDefault="00C76556" w:rsidP="00FD1BE5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 xml:space="preserve">Applications for the Second Iwate Oshu </w:t>
                        </w:r>
                        <w:proofErr w:type="spellStart"/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>Kirameki</w:t>
                        </w:r>
                        <w:proofErr w:type="spellEnd"/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 xml:space="preserve"> Marathon Open on Dec. 20</w:t>
                        </w:r>
                        <w:r w:rsidRPr="00C76556">
                          <w:rPr>
                            <w:rFonts w:ascii="Times New Roman" w:hAnsi="Times New Roman" w:cs="Times New Roman"/>
                            <w:b/>
                            <w:vertAlign w:val="superscript"/>
                          </w:rPr>
                          <w:t>th</w:t>
                        </w:r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F7344D" w:rsidRPr="00C76556" w:rsidRDefault="00C76556" w:rsidP="00F80320">
                        <w:pPr>
                          <w:spacing w:after="0" w:line="300" w:lineRule="auto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C76556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Marathon Day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May 20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  <w:vertAlign w:val="superscript"/>
                          </w:rPr>
                          <w:t>th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(Sun)</w:t>
                        </w:r>
                      </w:p>
                      <w:p w:rsidR="00F7344D" w:rsidRPr="00C76556" w:rsidRDefault="00C76556" w:rsidP="00F80320">
                        <w:pPr>
                          <w:spacing w:after="0" w:line="300" w:lineRule="auto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C76556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Venue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Maesawa </w:t>
                        </w:r>
                        <w:proofErr w:type="spellStart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>Iki</w:t>
                        </w:r>
                        <w:proofErr w:type="spellEnd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>Iki</w:t>
                        </w:r>
                        <w:proofErr w:type="spellEnd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Sports Land</w:t>
                        </w:r>
                      </w:p>
                      <w:tbl>
                        <w:tblPr>
                          <w:tblStyle w:val="a9"/>
                          <w:tblW w:w="0" w:type="auto"/>
                          <w:tblInd w:w="392" w:type="dxa"/>
                          <w:tblLook w:val="04A0" w:firstRow="1" w:lastRow="0" w:firstColumn="1" w:lastColumn="0" w:noHBand="0" w:noVBand="1"/>
                        </w:tblPr>
                        <w:tblGrid>
                          <w:gridCol w:w="1231"/>
                          <w:gridCol w:w="1483"/>
                          <w:gridCol w:w="1411"/>
                          <w:gridCol w:w="1410"/>
                        </w:tblGrid>
                        <w:tr w:rsidR="00C76556" w:rsidRPr="00C76556" w:rsidTr="007B01EC">
                          <w:tc>
                            <w:tcPr>
                              <w:tcW w:w="1205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F7344D" w:rsidRPr="00C76556" w:rsidRDefault="00C76556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Full Marathon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km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km</w:t>
                              </w:r>
                            </w:p>
                          </w:tc>
                        </w:tr>
                        <w:tr w:rsidR="00C76556" w:rsidRPr="00C76556" w:rsidTr="007B01EC">
                          <w:tc>
                            <w:tcPr>
                              <w:tcW w:w="1205" w:type="dxa"/>
                            </w:tcPr>
                            <w:p w:rsidR="00F7344D" w:rsidRPr="00C76556" w:rsidRDefault="00C76556" w:rsidP="00F80320">
                              <w:pPr>
                                <w:spacing w:line="300" w:lineRule="auto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# participants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3,00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eople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,00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people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1,000</w:t>
                              </w:r>
                            </w:p>
                            <w:p w:rsidR="00C76556" w:rsidRPr="00C76556" w:rsidRDefault="00C76556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people</w:t>
                              </w:r>
                            </w:p>
                          </w:tc>
                        </w:tr>
                        <w:tr w:rsidR="00C76556" w:rsidRPr="00C76556" w:rsidTr="007B01EC">
                          <w:tc>
                            <w:tcPr>
                              <w:tcW w:w="1205" w:type="dxa"/>
                            </w:tcPr>
                            <w:p w:rsidR="00F7344D" w:rsidRPr="00C76556" w:rsidRDefault="00C76556" w:rsidP="00F80320">
                              <w:pPr>
                                <w:spacing w:line="300" w:lineRule="auto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Cost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7,00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yen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3,00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yen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F7344D" w:rsidRPr="00C76556" w:rsidRDefault="00F7344D" w:rsidP="00F80320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</w:pPr>
                              <w:r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>2,000</w:t>
                              </w:r>
                              <w:r w:rsidR="00C76556" w:rsidRPr="00C76556">
                                <w:rPr>
                                  <w:rFonts w:cstheme="minorHAnsi"/>
                                  <w:sz w:val="21"/>
                                  <w:szCs w:val="21"/>
                                </w:rPr>
                                <w:t xml:space="preserve"> yen</w:t>
                              </w:r>
                            </w:p>
                          </w:tc>
                        </w:tr>
                      </w:tbl>
                      <w:p w:rsidR="00F7344D" w:rsidRPr="00C76556" w:rsidRDefault="00C76556" w:rsidP="00F80320">
                        <w:pPr>
                          <w:spacing w:after="0" w:line="300" w:lineRule="auto"/>
                          <w:rPr>
                            <w:rFonts w:cstheme="minorHAnsi"/>
                          </w:rPr>
                        </w:pPr>
                        <w:r w:rsidRPr="00C76556">
                          <w:rPr>
                            <w:rFonts w:cstheme="minorHAnsi"/>
                          </w:rPr>
                          <w:t>Applications period starts on Dec. 20</w:t>
                        </w:r>
                        <w:r w:rsidRPr="00C76556">
                          <w:rPr>
                            <w:rFonts w:cstheme="minorHAnsi"/>
                            <w:vertAlign w:val="superscript"/>
                          </w:rPr>
                          <w:t>th</w:t>
                        </w:r>
                        <w:r w:rsidRPr="00C76556">
                          <w:rPr>
                            <w:rFonts w:cstheme="minorHAnsi"/>
                          </w:rPr>
                          <w:t xml:space="preserve"> (Wednesday). More details on how to apply will be announced soon.</w:t>
                        </w:r>
                      </w:p>
                      <w:p w:rsidR="00F80320" w:rsidRDefault="00F7344D" w:rsidP="00F80320">
                        <w:pPr>
                          <w:spacing w:after="0" w:line="300" w:lineRule="auto"/>
                          <w:ind w:left="1575" w:hangingChars="750" w:hanging="1575"/>
                          <w:rPr>
                            <w:rFonts w:cstheme="minorHAnsi" w:hint="eastAsia"/>
                            <w:sz w:val="21"/>
                            <w:szCs w:val="21"/>
                          </w:rPr>
                        </w:pPr>
                        <w:r w:rsidRPr="00C76556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(</w:t>
                        </w:r>
                        <w:r w:rsidR="00C76556" w:rsidRPr="00C76556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Inquiries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80320" w:rsidRDefault="00C76556" w:rsidP="00F80320">
                        <w:pPr>
                          <w:spacing w:after="0" w:line="300" w:lineRule="auto"/>
                          <w:ind w:left="1575" w:hangingChars="750" w:hanging="1575"/>
                          <w:rPr>
                            <w:rFonts w:cstheme="minorHAnsi" w:hint="eastAsia"/>
                            <w:sz w:val="21"/>
                            <w:szCs w:val="21"/>
                          </w:rPr>
                        </w:pP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Iwate Oshu </w:t>
                        </w:r>
                        <w:proofErr w:type="spellStart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>Kirameki</w:t>
                        </w:r>
                        <w:proofErr w:type="spellEnd"/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Marat</w:t>
                        </w:r>
                        <w:r w:rsidR="00F80320">
                          <w:rPr>
                            <w:rFonts w:cstheme="minorHAnsi"/>
                            <w:sz w:val="21"/>
                            <w:szCs w:val="21"/>
                          </w:rPr>
                          <w:t>hon Executive Committee Office,</w:t>
                        </w:r>
                      </w:p>
                      <w:p w:rsidR="00F7344D" w:rsidRPr="00C76556" w:rsidRDefault="00C76556" w:rsidP="00F80320">
                        <w:pPr>
                          <w:spacing w:after="0" w:line="300" w:lineRule="auto"/>
                          <w:ind w:left="1575" w:hangingChars="750" w:hanging="1575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C76556">
                          <w:rPr>
                            <w:rFonts w:cstheme="minorHAnsi"/>
                            <w:sz w:val="21"/>
                            <w:szCs w:val="21"/>
                          </w:rPr>
                          <w:t>Esashi Gen. Branch Office (35-2111 ext. 334)</w:t>
                        </w:r>
                      </w:p>
                      <w:p w:rsidR="00F7344D" w:rsidRPr="007B01EC" w:rsidRDefault="00F7344D" w:rsidP="007B01EC">
                        <w:pPr>
                          <w:spacing w:after="0" w:line="0" w:lineRule="atLeast"/>
                        </w:pPr>
                      </w:p>
                    </w:txbxContent>
                  </v:textbox>
                </v:shape>
                <v:shape id="_x0000_s1041" type="#_x0000_t202" style="position:absolute;left:38861;top:744;width:31153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SdsIA&#10;AADbAAAADwAAAGRycy9kb3ducmV2LnhtbERP24rCMBB9F/yHMMK+aepCpVSjiLg3EWRVfB6asa02&#10;k9Jka/XrNwvCvs3hXGe26EwlWmpcaVnBeBSBIM6sLjlXcDy8DRMQziNrrCyTgjs5WMz7vRmm2t74&#10;m9q9z0UIYZeigsL7OpXSZQUZdCNbEwfubBuDPsAml7rBWwg3lXyNook0WHJoKLCmVUHZdf9jFCw/&#10;3uM8eWwfX/FmfRofd+0liVulXgbdcgrCU+f/xU/3pw7zJ/D3Sz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pJ2wgAAANsAAAAPAAAAAAAAAAAAAAAAAJgCAABkcnMvZG93&#10;bnJldi54bWxQSwUGAAAAAAQABAD1AAAAhwMAAAAA&#10;" fillcolor="#f2f2f2 [3052]" strokecolor="black [3213]" strokeweight="3.25pt">
                  <v:stroke dashstyle="3 1"/>
                  <v:textbox>
                    <w:txbxContent>
                      <w:p w:rsidR="00F7344D" w:rsidRPr="007A72A0" w:rsidRDefault="00F7344D" w:rsidP="004302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A72A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otices</w:t>
                        </w:r>
                      </w:p>
                      <w:p w:rsidR="00F7344D" w:rsidRPr="00905644" w:rsidRDefault="00F7344D" w:rsidP="004302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gramEnd"/>
                      </w:p>
                      <w:p w:rsidR="00F7344D" w:rsidRDefault="00F7344D" w:rsidP="004302F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8748;top:4722;width:31439;height:29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FHMUA&#10;AADbAAAADwAAAGRycy9kb3ducmV2LnhtbESP0WrCQBBF3wv+wzJCX0qzqRDR1FVEKm19M/EDptlp&#10;EszOxuyapH69Wyj0bYZ775k7q81oGtFT52rLCl6iGARxYXXNpYJTvn9egHAeWWNjmRT8kIPNevKw&#10;wlTbgY/UZ74UAcIuRQWV920qpSsqMugi2xIH7dt2Bn1Yu1LqDocAN42cxfFcGqw5XKiwpV1FxTm7&#10;mkAxNNtdksPTm35fLG959rn9OiZKPU7H7SsIT6P/N/+lP3Son8DvL2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8UcxQAAANsAAAAPAAAAAAAAAAAAAAAAAJgCAABkcnMv&#10;ZG93bnJldi54bWxQSwUGAAAAAAQABAD1AAAAigMAAAAA&#10;" fillcolor="#f2f2f2 [3052]">
                  <v:stroke dashstyle="1 1"/>
                  <v:textbox>
                    <w:txbxContent>
                      <w:p w:rsidR="00F7344D" w:rsidRPr="00C76556" w:rsidRDefault="00DB0B31" w:rsidP="004302FE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 xml:space="preserve">Some Roads near Isawa Dam Closed for </w:t>
                        </w:r>
                        <w:proofErr w:type="gramStart"/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>Winter</w:t>
                        </w:r>
                        <w:proofErr w:type="gramEnd"/>
                        <w:r w:rsidRPr="00C76556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F7344D" w:rsidRPr="00BB177B" w:rsidRDefault="00DB0B31" w:rsidP="004302FE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Some city roads </w:t>
                        </w:r>
                        <w:r w:rsidR="00C76556">
                          <w:rPr>
                            <w:rFonts w:cstheme="minorHAnsi" w:hint="eastAsia"/>
                            <w:sz w:val="21"/>
                            <w:szCs w:val="21"/>
                          </w:rPr>
                          <w:t>surrounding</w:t>
                        </w:r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Isawa Dam have closed for winter, and Oshu Lake viewing area, </w:t>
                        </w:r>
                        <w:proofErr w:type="spellStart"/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>Ishibuchi</w:t>
                        </w:r>
                        <w:proofErr w:type="spellEnd"/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point, </w:t>
                        </w:r>
                        <w:proofErr w:type="spellStart"/>
                        <w:proofErr w:type="gramStart"/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>Orose</w:t>
                        </w:r>
                        <w:proofErr w:type="spellEnd"/>
                        <w:proofErr w:type="gramEnd"/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 point are also closed. </w:t>
                        </w:r>
                      </w:p>
                      <w:p w:rsidR="00DB0B31" w:rsidRPr="00BB177B" w:rsidRDefault="00DB0B31" w:rsidP="004302FE">
                        <w:pPr>
                          <w:spacing w:after="0" w:line="0" w:lineRule="atLeast"/>
                          <w:rPr>
                            <w:rFonts w:cstheme="minorHAnsi"/>
                            <w:sz w:val="21"/>
                            <w:szCs w:val="21"/>
                          </w:rPr>
                        </w:pPr>
                        <w:r w:rsidRPr="00BB177B">
                          <w:rPr>
                            <w:rFonts w:cstheme="minorHAnsi"/>
                            <w:sz w:val="21"/>
                            <w:szCs w:val="21"/>
                          </w:rPr>
                          <w:t>The closures are in effect until late April, 2018, though the roads may open later or earlier depending on snowmelt.</w:t>
                        </w:r>
                      </w:p>
                      <w:p w:rsidR="00F7344D" w:rsidRDefault="00F7344D" w:rsidP="00DB0B31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DB0B31">
                          <w:rPr>
                            <w:rFonts w:hint="eastAsia"/>
                            <w:sz w:val="21"/>
                            <w:szCs w:val="21"/>
                          </w:rPr>
                          <w:t>Main City Hall Maintenance Division (24-2111 ext. 512)</w:t>
                        </w:r>
                      </w:p>
                      <w:p w:rsidR="00F7344D" w:rsidRDefault="00F7344D" w:rsidP="004302FE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</w:p>
                      <w:p w:rsidR="00F7344D" w:rsidRDefault="00F7344D" w:rsidP="004302FE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</w:p>
                      <w:p w:rsidR="00F7344D" w:rsidRPr="0034184F" w:rsidRDefault="0034184F" w:rsidP="00BF3EBF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4184F">
                          <w:rPr>
                            <w:rFonts w:ascii="Times New Roman" w:hAnsi="Times New Roman" w:cs="Times New Roman"/>
                            <w:b/>
                          </w:rPr>
                          <w:t>Minimum Wage is now 738 Yen</w:t>
                        </w:r>
                      </w:p>
                      <w:p w:rsidR="0034184F" w:rsidRPr="00BF5122" w:rsidRDefault="0034184F" w:rsidP="00F80320">
                        <w:pPr>
                          <w:spacing w:after="0"/>
                          <w:rPr>
                            <w:rFonts w:cstheme="minorHAnsi"/>
                          </w:rPr>
                        </w:pPr>
                        <w:r w:rsidRPr="00BF5122">
                          <w:rPr>
                            <w:rFonts w:cstheme="minorHAnsi"/>
                          </w:rPr>
                          <w:t>The minimum wage in Iwate, including pa</w:t>
                        </w:r>
                        <w:r>
                          <w:rPr>
                            <w:rFonts w:cstheme="minorHAnsi"/>
                          </w:rPr>
                          <w:t>rt time jobs, has changed to 738</w:t>
                        </w:r>
                        <w:r w:rsidRPr="00BF5122">
                          <w:rPr>
                            <w:rFonts w:cstheme="minorHAnsi"/>
                          </w:rPr>
                          <w:t xml:space="preserve"> yen per hour.</w:t>
                        </w:r>
                      </w:p>
                      <w:p w:rsidR="00F7344D" w:rsidRDefault="00F7344D" w:rsidP="00F80320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34184F" w:rsidRPr="00BF5122">
                          <w:rPr>
                            <w:rFonts w:cstheme="minorHAnsi"/>
                          </w:rPr>
                          <w:t>Iwate Labor Bureau, Labor Standards Department, Wage Office</w:t>
                        </w:r>
                        <w:r w:rsidR="0034184F">
                          <w:rPr>
                            <w:rFonts w:cstheme="minorHAnsi" w:hint="eastAsia"/>
                          </w:rPr>
                          <w:t xml:space="preserve"> </w:t>
                        </w:r>
                        <w:r w:rsidR="0034184F" w:rsidRPr="00BF5122">
                          <w:rPr>
                            <w:rFonts w:cstheme="minorHAnsi"/>
                          </w:rPr>
                          <w:t>(019-604-3008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BE5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F68E59" wp14:editId="29BFDBE7">
                <wp:simplePos x="0" y="0"/>
                <wp:positionH relativeFrom="column">
                  <wp:posOffset>-133350</wp:posOffset>
                </wp:positionH>
                <wp:positionV relativeFrom="paragraph">
                  <wp:posOffset>-4200525</wp:posOffset>
                </wp:positionV>
                <wp:extent cx="69627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4D" w:rsidRPr="007A72A0" w:rsidRDefault="00C76556" w:rsidP="00F9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0.5pt;margin-top:-330.75pt;width:548.25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" fillcolor="#bfbfbf [2412]" stroked="f" strokeweight="2.5pt">
                <v:stroke dashstyle="1 1"/>
                <v:textbox>
                  <w:txbxContent>
                    <w:p w:rsidR="00F7344D" w:rsidRPr="007A72A0" w:rsidRDefault="00C76556" w:rsidP="00F92A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9E4E256" wp14:editId="1CCBDF7A">
                <wp:simplePos x="0" y="0"/>
                <wp:positionH relativeFrom="margin">
                  <wp:posOffset>-190500</wp:posOffset>
                </wp:positionH>
                <wp:positionV relativeFrom="page">
                  <wp:posOffset>2590800</wp:posOffset>
                </wp:positionV>
                <wp:extent cx="3619500" cy="182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4D" w:rsidRPr="007A72A0" w:rsidRDefault="00F7344D" w:rsidP="0079129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esawa </w:t>
                            </w:r>
                            <w:proofErr w:type="spellStart"/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Fureai</w:t>
                            </w:r>
                            <w:proofErr w:type="spellEnd"/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enter </w:t>
                            </w:r>
                            <w:r w:rsidR="007A72A0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 xml:space="preserve">  </w:t>
                            </w: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1 Coin Cinema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ind w:firstLineChars="100" w:firstLine="21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howing of Satoshi: A Move for Tomorrow (Japanese)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December 17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) ① </w:t>
                            </w:r>
                            <w:proofErr w:type="gramStart"/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0 AM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② From 2 PM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nue opens 30 minutes before showing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7344D">
                              <w:rPr>
                                <w:rFonts w:cstheme="minorHAnsi"/>
                              </w:rPr>
                              <w:t xml:space="preserve">Maesawa </w:t>
                            </w:r>
                            <w:proofErr w:type="spellStart"/>
                            <w:r w:rsidRPr="00F7344D">
                              <w:rPr>
                                <w:rFonts w:cstheme="minorHAnsi"/>
                              </w:rPr>
                              <w:t>Fureai</w:t>
                            </w:r>
                            <w:proofErr w:type="spellEnd"/>
                            <w:r w:rsidRPr="00F7344D">
                              <w:rPr>
                                <w:rFonts w:cstheme="minorHAnsi"/>
                              </w:rPr>
                              <w:t xml:space="preserve"> Center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Cost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7344D">
                              <w:rPr>
                                <w:rFonts w:cstheme="minorHAnsi"/>
                              </w:rPr>
                              <w:t>500 yen in advance, 700 yen the day of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7344D" w:rsidRPr="00F7344D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7344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7344D">
                              <w:rPr>
                                <w:rFonts w:cstheme="minorHAnsi"/>
                              </w:rPr>
                              <w:t xml:space="preserve">Maesawa </w:t>
                            </w:r>
                            <w:proofErr w:type="spellStart"/>
                            <w:r w:rsidRPr="00F7344D">
                              <w:rPr>
                                <w:rFonts w:cstheme="minorHAnsi"/>
                              </w:rPr>
                              <w:t>Fureai</w:t>
                            </w:r>
                            <w:proofErr w:type="spellEnd"/>
                            <w:r w:rsidRPr="00F7344D">
                              <w:rPr>
                                <w:rFonts w:cstheme="minorHAnsi"/>
                              </w:rPr>
                              <w:t xml:space="preserve"> Center (56-7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5pt;margin-top:204pt;width:285pt;height:2in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" o:allowincell="f" filled="f" stroked="f">
                <v:textbox>
                  <w:txbxContent>
                    <w:p w:rsidR="00F7344D" w:rsidRPr="007A72A0" w:rsidRDefault="00F7344D" w:rsidP="0079129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 xml:space="preserve">Maesawa </w:t>
                      </w:r>
                      <w:proofErr w:type="spellStart"/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Fureai</w:t>
                      </w:r>
                      <w:proofErr w:type="spellEnd"/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 xml:space="preserve"> Center </w:t>
                      </w:r>
                      <w:r w:rsidR="007A72A0">
                        <w:rPr>
                          <w:rFonts w:ascii="Times New Roman" w:hAnsi="Times New Roman" w:cs="Times New Roman" w:hint="eastAsia"/>
                          <w:b/>
                        </w:rPr>
                        <w:t xml:space="preserve">  </w:t>
                      </w: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1 Coin Cinema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ind w:firstLineChars="100" w:firstLine="21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>Showing of Satoshi: A Move for Tomorrow (Japanese)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December 17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(Sun) ① </w:t>
                      </w:r>
                      <w:proofErr w:type="gramStart"/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10 AM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>② From 2 PM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F7344D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>Venue opens 30 minutes before showing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Pr="00F7344D">
                        <w:rPr>
                          <w:rFonts w:cstheme="minorHAnsi"/>
                        </w:rPr>
                        <w:t xml:space="preserve">Maesawa </w:t>
                      </w:r>
                      <w:proofErr w:type="spellStart"/>
                      <w:r w:rsidRPr="00F7344D">
                        <w:rPr>
                          <w:rFonts w:cstheme="minorHAnsi"/>
                        </w:rPr>
                        <w:t>Fureai</w:t>
                      </w:r>
                      <w:proofErr w:type="spellEnd"/>
                      <w:r w:rsidRPr="00F7344D">
                        <w:rPr>
                          <w:rFonts w:cstheme="minorHAnsi"/>
                        </w:rPr>
                        <w:t xml:space="preserve"> Center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Cost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 </w:t>
                      </w:r>
                      <w:r w:rsidRPr="00F7344D">
                        <w:rPr>
                          <w:rFonts w:cstheme="minorHAnsi"/>
                        </w:rPr>
                        <w:t>500 yen in advance, 700 yen the day of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7344D" w:rsidRPr="00F7344D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F7344D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F7344D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Pr="00F7344D">
                        <w:rPr>
                          <w:rFonts w:cstheme="minorHAnsi"/>
                        </w:rPr>
                        <w:t xml:space="preserve">Maesawa </w:t>
                      </w:r>
                      <w:proofErr w:type="spellStart"/>
                      <w:r w:rsidRPr="00F7344D">
                        <w:rPr>
                          <w:rFonts w:cstheme="minorHAnsi"/>
                        </w:rPr>
                        <w:t>Fureai</w:t>
                      </w:r>
                      <w:proofErr w:type="spellEnd"/>
                      <w:r w:rsidRPr="00F7344D">
                        <w:rPr>
                          <w:rFonts w:cstheme="minorHAnsi"/>
                        </w:rPr>
                        <w:t xml:space="preserve"> Center (56-7100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9FB3CDD" wp14:editId="565AAFBE">
                <wp:simplePos x="0" y="0"/>
                <wp:positionH relativeFrom="margin">
                  <wp:posOffset>3552825</wp:posOffset>
                </wp:positionH>
                <wp:positionV relativeFrom="page">
                  <wp:posOffset>619125</wp:posOffset>
                </wp:positionV>
                <wp:extent cx="3333750" cy="2000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00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4D" w:rsidRPr="007A72A0" w:rsidRDefault="00F7344D" w:rsidP="00F7344D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Oshu Ski Areas Open</w:t>
                            </w:r>
                          </w:p>
                          <w:p w:rsidR="0058418F" w:rsidRDefault="0058418F" w:rsidP="00F80320">
                            <w:pPr>
                              <w:spacing w:after="0" w:line="30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Koeji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imekay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unim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ki Areas will open on the same day. After the ceremony, use ski lifts for free on opening day.</w:t>
                            </w:r>
                          </w:p>
                          <w:p w:rsidR="00F7344D" w:rsidRDefault="00F7344D" w:rsidP="00F80320">
                            <w:pPr>
                              <w:spacing w:after="0" w:line="30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911CCE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8418F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December 23</w:t>
                            </w:r>
                            <w:r w:rsidR="0058418F" w:rsidRPr="0058418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58418F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Sat)</w:t>
                            </w:r>
                          </w:p>
                          <w:p w:rsidR="00F7344D" w:rsidRPr="0058418F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803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418F" w:rsidRPr="0058418F">
                              <w:rPr>
                                <w:rFonts w:cstheme="minorHAnsi"/>
                              </w:rPr>
                              <w:t>Esashi:</w:t>
                            </w:r>
                            <w:r w:rsidRPr="0058418F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="0058418F" w:rsidRPr="0058418F">
                              <w:rPr>
                                <w:rFonts w:cstheme="minorHAnsi"/>
                              </w:rPr>
                              <w:t xml:space="preserve"> Koeji Ski Area </w:t>
                            </w: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39-2105)</w:t>
                            </w:r>
                          </w:p>
                          <w:p w:rsidR="00F7344D" w:rsidRPr="0058418F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8418F"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58418F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8418F"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sawa:</w:t>
                            </w: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8418F" w:rsidRPr="0058418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8418F" w:rsidRPr="0058418F">
                              <w:rPr>
                                <w:rFonts w:cstheme="minorHAnsi"/>
                              </w:rPr>
                              <w:t>Himekayu</w:t>
                            </w:r>
                            <w:proofErr w:type="spellEnd"/>
                            <w:r w:rsidR="0058418F" w:rsidRPr="0058418F">
                              <w:rPr>
                                <w:rFonts w:cstheme="minorHAnsi"/>
                              </w:rPr>
                              <w:t xml:space="preserve"> Ski Area </w:t>
                            </w: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49-2105)</w:t>
                            </w:r>
                          </w:p>
                          <w:p w:rsidR="00F7344D" w:rsidRPr="0058418F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8418F"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58418F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8418F"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Koromogawa:</w:t>
                            </w:r>
                            <w:r w:rsidR="0058418F" w:rsidRPr="0058418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8418F" w:rsidRPr="0058418F">
                              <w:rPr>
                                <w:rFonts w:cstheme="minorHAnsi"/>
                              </w:rPr>
                              <w:t>Kunimi</w:t>
                            </w:r>
                            <w:proofErr w:type="spellEnd"/>
                            <w:r w:rsidR="0058418F" w:rsidRPr="0058418F">
                              <w:rPr>
                                <w:rFonts w:cstheme="minorHAnsi"/>
                              </w:rPr>
                              <w:t xml:space="preserve"> Ski Area </w:t>
                            </w: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52-6411)</w:t>
                            </w:r>
                          </w:p>
                          <w:p w:rsidR="00F7344D" w:rsidRPr="00B96563" w:rsidRDefault="00F7344D" w:rsidP="00FA4E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9.75pt;margin-top:48.75pt;width:262.5pt;height:157.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" o:allowincell="f" filled="f" stroked="f">
                <v:textbox>
                  <w:txbxContent>
                    <w:p w:rsidR="00F7344D" w:rsidRPr="007A72A0" w:rsidRDefault="00F7344D" w:rsidP="00F7344D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Oshu Ski Areas Open</w:t>
                      </w:r>
                    </w:p>
                    <w:p w:rsidR="0058418F" w:rsidRDefault="0058418F" w:rsidP="00F80320">
                      <w:pPr>
                        <w:spacing w:after="0" w:line="30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Koeji, </w:t>
                      </w:r>
                      <w:proofErr w:type="spellStart"/>
                      <w:r>
                        <w:rPr>
                          <w:rFonts w:hint="eastAsia"/>
                        </w:rPr>
                        <w:t>Himekay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</w:rPr>
                        <w:t>Kunim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ki Areas will open on the same day. After the ceremony, use ski lifts for free on opening day.</w:t>
                      </w:r>
                    </w:p>
                    <w:p w:rsidR="00F7344D" w:rsidRDefault="00F7344D" w:rsidP="00F80320">
                      <w:pPr>
                        <w:spacing w:after="0" w:line="30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911CCE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</w:t>
                      </w:r>
                      <w:r w:rsidR="0058418F">
                        <w:rPr>
                          <w:rFonts w:cstheme="minorHAnsi" w:hint="eastAsia"/>
                          <w:sz w:val="21"/>
                          <w:szCs w:val="21"/>
                        </w:rPr>
                        <w:t>December 23</w:t>
                      </w:r>
                      <w:r w:rsidR="0058418F" w:rsidRPr="0058418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="0058418F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Sat)</w:t>
                      </w:r>
                    </w:p>
                    <w:p w:rsidR="00F7344D" w:rsidRPr="0058418F" w:rsidRDefault="00F7344D" w:rsidP="00F80320">
                      <w:pPr>
                        <w:spacing w:after="0" w:line="300" w:lineRule="auto"/>
                        <w:rPr>
                          <w:rFonts w:cstheme="minorHAnsi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F80320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8418F" w:rsidRPr="0058418F">
                        <w:rPr>
                          <w:rFonts w:cstheme="minorHAnsi"/>
                        </w:rPr>
                        <w:t>Esashi:</w:t>
                      </w:r>
                      <w:r w:rsidRPr="0058418F">
                        <w:rPr>
                          <w:rFonts w:cstheme="minorHAnsi"/>
                        </w:rPr>
                        <w:t xml:space="preserve">　</w:t>
                      </w:r>
                      <w:r w:rsidR="0058418F" w:rsidRPr="0058418F">
                        <w:rPr>
                          <w:rFonts w:cstheme="minorHAnsi"/>
                        </w:rPr>
                        <w:t xml:space="preserve"> Koeji Ski Area </w:t>
                      </w: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>(39-2105)</w:t>
                      </w:r>
                    </w:p>
                    <w:p w:rsidR="00F7344D" w:rsidRPr="0058418F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58418F"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　　</w:t>
                      </w:r>
                      <w:r w:rsidR="0058418F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</w:t>
                      </w:r>
                      <w:r w:rsidR="0058418F"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 Isawa:</w:t>
                      </w: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58418F" w:rsidRPr="0058418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8418F" w:rsidRPr="0058418F">
                        <w:rPr>
                          <w:rFonts w:cstheme="minorHAnsi"/>
                        </w:rPr>
                        <w:t>Himekayu</w:t>
                      </w:r>
                      <w:proofErr w:type="spellEnd"/>
                      <w:r w:rsidR="0058418F" w:rsidRPr="0058418F">
                        <w:rPr>
                          <w:rFonts w:cstheme="minorHAnsi"/>
                        </w:rPr>
                        <w:t xml:space="preserve"> Ski Area </w:t>
                      </w: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>(49-2105)</w:t>
                      </w:r>
                    </w:p>
                    <w:p w:rsidR="00F7344D" w:rsidRPr="0058418F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58418F"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　　</w:t>
                      </w:r>
                      <w:r w:rsidR="0058418F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</w:t>
                      </w:r>
                      <w:r w:rsidR="0058418F" w:rsidRPr="0058418F">
                        <w:rPr>
                          <w:rFonts w:cstheme="minorHAnsi"/>
                          <w:sz w:val="21"/>
                          <w:szCs w:val="21"/>
                        </w:rPr>
                        <w:t xml:space="preserve"> Koromogawa:</w:t>
                      </w:r>
                      <w:r w:rsidR="0058418F" w:rsidRPr="0058418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8418F" w:rsidRPr="0058418F">
                        <w:rPr>
                          <w:rFonts w:cstheme="minorHAnsi"/>
                        </w:rPr>
                        <w:t>Kunimi</w:t>
                      </w:r>
                      <w:proofErr w:type="spellEnd"/>
                      <w:r w:rsidR="0058418F" w:rsidRPr="0058418F">
                        <w:rPr>
                          <w:rFonts w:cstheme="minorHAnsi"/>
                        </w:rPr>
                        <w:t xml:space="preserve"> Ski Area </w:t>
                      </w: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>(52-6411)</w:t>
                      </w:r>
                    </w:p>
                    <w:p w:rsidR="00F7344D" w:rsidRPr="00B96563" w:rsidRDefault="00F7344D" w:rsidP="00FA4E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70E2BBD9" wp14:editId="454D753C">
                <wp:simplePos x="0" y="0"/>
                <wp:positionH relativeFrom="margin">
                  <wp:posOffset>-133350</wp:posOffset>
                </wp:positionH>
                <wp:positionV relativeFrom="page">
                  <wp:posOffset>619125</wp:posOffset>
                </wp:positionV>
                <wp:extent cx="3619500" cy="2028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28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4D" w:rsidRPr="007A72A0" w:rsidRDefault="0058418F" w:rsidP="004302F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72A0">
                              <w:rPr>
                                <w:rFonts w:ascii="Times New Roman" w:hAnsi="Times New Roman" w:cs="Times New Roman"/>
                                <w:b/>
                              </w:rPr>
                              <w:t>Esashi Folk Entertainment Festival 2017</w:t>
                            </w:r>
                          </w:p>
                          <w:p w:rsidR="00F7344D" w:rsidRPr="0058418F" w:rsidRDefault="0058418F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Folk entertainment </w:t>
                            </w:r>
                            <w:r>
                              <w:t>includ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ishi-odor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agur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8418F">
                              <w:rPr>
                                <w:rFonts w:cstheme="minorHAnsi"/>
                              </w:rPr>
                              <w:t xml:space="preserve">dances, </w:t>
                            </w:r>
                            <w:proofErr w:type="spellStart"/>
                            <w:r w:rsidRPr="0058418F">
                              <w:rPr>
                                <w:rFonts w:cstheme="minorHAnsi"/>
                              </w:rPr>
                              <w:t>Fujisato</w:t>
                            </w:r>
                            <w:proofErr w:type="spellEnd"/>
                            <w:r w:rsidRPr="0058418F">
                              <w:rPr>
                                <w:rFonts w:cstheme="minorHAnsi"/>
                              </w:rPr>
                              <w:t xml:space="preserve"> Elem. School </w:t>
                            </w:r>
                            <w:proofErr w:type="spellStart"/>
                            <w:r w:rsidRPr="0058418F">
                              <w:rPr>
                                <w:rFonts w:cstheme="minorHAnsi"/>
                              </w:rPr>
                              <w:t>kagura</w:t>
                            </w:r>
                            <w:proofErr w:type="spellEnd"/>
                            <w:r w:rsidRPr="0058418F">
                              <w:rPr>
                                <w:rFonts w:cstheme="minorHAnsi"/>
                              </w:rPr>
                              <w:t xml:space="preserve"> performance. </w:t>
                            </w:r>
                          </w:p>
                          <w:p w:rsidR="0058418F" w:rsidRPr="0058418F" w:rsidRDefault="0058418F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841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ur children can try on traditional costumes!</w:t>
                            </w:r>
                          </w:p>
                          <w:p w:rsidR="00F7344D" w:rsidRPr="00B96563" w:rsidRDefault="0058418F" w:rsidP="00F80320">
                            <w:pPr>
                              <w:spacing w:after="0" w:line="30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</w:t>
                            </w:r>
                            <w:r w:rsidR="00F7344D"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="00F7344D"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="00F7344D" w:rsidRPr="00911CCE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Dec. 10</w:t>
                            </w:r>
                            <w:r w:rsidRPr="0058418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Sun) 10 AM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2 PM</w:t>
                            </w:r>
                          </w:p>
                          <w:p w:rsidR="00F7344D" w:rsidRPr="00B8478B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</w:t>
                            </w:r>
                            <w:r w:rsidRPr="00911CCE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ere</w:t>
                            </w:r>
                            <w:r w:rsidRPr="00911CC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911CCE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8418F" w:rsidRPr="00B8478B">
                              <w:rPr>
                                <w:rFonts w:cstheme="minorHAnsi"/>
                              </w:rPr>
                              <w:t>Esashi Central Community Center</w:t>
                            </w:r>
                          </w:p>
                          <w:p w:rsidR="00F7344D" w:rsidRPr="00B8478B" w:rsidRDefault="00F7344D" w:rsidP="00F80320">
                            <w:pPr>
                              <w:spacing w:after="0" w:line="300" w:lineRule="auto"/>
                              <w:rPr>
                                <w:rFonts w:cstheme="minorHAnsi"/>
                              </w:rPr>
                            </w:pPr>
                            <w:r w:rsidRPr="00B8478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8478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8478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8478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8478B" w:rsidRPr="00B8478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shu City Board of Education, Heritage and History Dept. </w:t>
                            </w:r>
                            <w:r w:rsidR="00B8478B" w:rsidRPr="00B8478B">
                              <w:rPr>
                                <w:rFonts w:cstheme="minorHAnsi"/>
                              </w:rPr>
                              <w:t xml:space="preserve">Esashi Branch Office </w:t>
                            </w:r>
                            <w:r w:rsidRPr="00B8478B">
                              <w:rPr>
                                <w:rFonts w:cstheme="minorHAnsi"/>
                              </w:rPr>
                              <w:t>(35-2111</w:t>
                            </w:r>
                            <w:r w:rsidR="00B8478B" w:rsidRPr="00B8478B">
                              <w:rPr>
                                <w:rFonts w:cstheme="minorHAnsi"/>
                              </w:rPr>
                              <w:t xml:space="preserve"> ext. </w:t>
                            </w:r>
                            <w:r w:rsidRPr="00B8478B">
                              <w:rPr>
                                <w:rFonts w:cstheme="minorHAnsi"/>
                              </w:rPr>
                              <w:t>442)</w:t>
                            </w:r>
                          </w:p>
                          <w:p w:rsidR="00F7344D" w:rsidRPr="00B96563" w:rsidRDefault="00F7344D" w:rsidP="004302F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0.5pt;margin-top:48.75pt;width:285pt;height:159.7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4d0QIAALw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" o:allowincell="f" filled="f" stroked="f">
                <v:textbox>
                  <w:txbxContent>
                    <w:p w:rsidR="00F7344D" w:rsidRPr="007A72A0" w:rsidRDefault="0058418F" w:rsidP="004302F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72A0">
                        <w:rPr>
                          <w:rFonts w:ascii="Times New Roman" w:hAnsi="Times New Roman" w:cs="Times New Roman"/>
                          <w:b/>
                        </w:rPr>
                        <w:t>Esashi Folk Entertainment Festival 2017</w:t>
                      </w:r>
                    </w:p>
                    <w:p w:rsidR="00F7344D" w:rsidRPr="0058418F" w:rsidRDefault="0058418F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Folk entertainment </w:t>
                      </w:r>
                      <w:r>
                        <w:t>includ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hishi-odor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</w:rPr>
                        <w:t>kagur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58418F">
                        <w:rPr>
                          <w:rFonts w:cstheme="minorHAnsi"/>
                        </w:rPr>
                        <w:t xml:space="preserve">dances, </w:t>
                      </w:r>
                      <w:proofErr w:type="spellStart"/>
                      <w:r w:rsidRPr="0058418F">
                        <w:rPr>
                          <w:rFonts w:cstheme="minorHAnsi"/>
                        </w:rPr>
                        <w:t>Fujisato</w:t>
                      </w:r>
                      <w:proofErr w:type="spellEnd"/>
                      <w:r w:rsidRPr="0058418F">
                        <w:rPr>
                          <w:rFonts w:cstheme="minorHAnsi"/>
                        </w:rPr>
                        <w:t xml:space="preserve"> Elem. School </w:t>
                      </w:r>
                      <w:proofErr w:type="spellStart"/>
                      <w:r w:rsidRPr="0058418F">
                        <w:rPr>
                          <w:rFonts w:cstheme="minorHAnsi"/>
                        </w:rPr>
                        <w:t>kagura</w:t>
                      </w:r>
                      <w:proofErr w:type="spellEnd"/>
                      <w:r w:rsidRPr="0058418F">
                        <w:rPr>
                          <w:rFonts w:cstheme="minorHAnsi"/>
                        </w:rPr>
                        <w:t xml:space="preserve"> performance. </w:t>
                      </w:r>
                    </w:p>
                    <w:p w:rsidR="0058418F" w:rsidRPr="0058418F" w:rsidRDefault="0058418F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8418F">
                        <w:rPr>
                          <w:rFonts w:cstheme="minorHAnsi"/>
                          <w:sz w:val="21"/>
                          <w:szCs w:val="21"/>
                        </w:rPr>
                        <w:t>Your children can try on traditional costumes!</w:t>
                      </w:r>
                    </w:p>
                    <w:p w:rsidR="00F7344D" w:rsidRPr="00B96563" w:rsidRDefault="0058418F" w:rsidP="00F80320">
                      <w:pPr>
                        <w:spacing w:after="0" w:line="30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 </w:t>
                      </w:r>
                      <w:r w:rsidR="00F7344D"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="00F7344D"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="00F7344D" w:rsidRPr="00911CCE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Dec. 10</w:t>
                      </w:r>
                      <w:r w:rsidRPr="0058418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Sun) 10 AM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2 PM</w:t>
                      </w:r>
                    </w:p>
                    <w:p w:rsidR="00F7344D" w:rsidRPr="00B8478B" w:rsidRDefault="00F7344D" w:rsidP="00F80320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</w:t>
                      </w:r>
                      <w:r w:rsidRPr="00911CCE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ere</w:t>
                      </w:r>
                      <w:r w:rsidRPr="00911CC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911CCE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</w:t>
                      </w:r>
                      <w:r w:rsidR="0058418F" w:rsidRPr="00B8478B">
                        <w:rPr>
                          <w:rFonts w:cstheme="minorHAnsi"/>
                        </w:rPr>
                        <w:t>Esashi Central Community Center</w:t>
                      </w:r>
                    </w:p>
                    <w:p w:rsidR="00F7344D" w:rsidRPr="00B8478B" w:rsidRDefault="00F7344D" w:rsidP="00F80320">
                      <w:pPr>
                        <w:spacing w:after="0" w:line="300" w:lineRule="auto"/>
                        <w:rPr>
                          <w:rFonts w:cstheme="minorHAnsi"/>
                        </w:rPr>
                      </w:pPr>
                      <w:r w:rsidRPr="00B8478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847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8478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8478B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="00B8478B" w:rsidRPr="00B8478B">
                        <w:rPr>
                          <w:rFonts w:cstheme="minorHAnsi"/>
                          <w:sz w:val="21"/>
                          <w:szCs w:val="21"/>
                        </w:rPr>
                        <w:t xml:space="preserve">Oshu City Board of Education, Heritage and History Dept. </w:t>
                      </w:r>
                      <w:r w:rsidR="00B8478B" w:rsidRPr="00B8478B">
                        <w:rPr>
                          <w:rFonts w:cstheme="minorHAnsi"/>
                        </w:rPr>
                        <w:t xml:space="preserve">Esashi Branch Office </w:t>
                      </w:r>
                      <w:r w:rsidRPr="00B8478B">
                        <w:rPr>
                          <w:rFonts w:cstheme="minorHAnsi"/>
                        </w:rPr>
                        <w:t>(35-2111</w:t>
                      </w:r>
                      <w:r w:rsidR="00B8478B" w:rsidRPr="00B8478B">
                        <w:rPr>
                          <w:rFonts w:cstheme="minorHAnsi"/>
                        </w:rPr>
                        <w:t xml:space="preserve"> ext. </w:t>
                      </w:r>
                      <w:r w:rsidRPr="00B8478B">
                        <w:rPr>
                          <w:rFonts w:cstheme="minorHAnsi"/>
                        </w:rPr>
                        <w:t>442)</w:t>
                      </w:r>
                    </w:p>
                    <w:p w:rsidR="00F7344D" w:rsidRPr="00B96563" w:rsidRDefault="00F7344D" w:rsidP="004302F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45F27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63" w:rsidRDefault="00945163" w:rsidP="00C84206">
      <w:pPr>
        <w:spacing w:after="0" w:line="240" w:lineRule="auto"/>
      </w:pPr>
      <w:r>
        <w:separator/>
      </w:r>
    </w:p>
  </w:endnote>
  <w:endnote w:type="continuationSeparator" w:id="0">
    <w:p w:rsidR="00945163" w:rsidRDefault="00945163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63" w:rsidRDefault="00945163" w:rsidP="00C84206">
      <w:pPr>
        <w:spacing w:after="0" w:line="240" w:lineRule="auto"/>
      </w:pPr>
      <w:r>
        <w:separator/>
      </w:r>
    </w:p>
  </w:footnote>
  <w:footnote w:type="continuationSeparator" w:id="0">
    <w:p w:rsidR="00945163" w:rsidRDefault="00945163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6082"/>
    <w:rsid w:val="00036AEB"/>
    <w:rsid w:val="00040509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B5C9A"/>
    <w:rsid w:val="000D166B"/>
    <w:rsid w:val="000D2263"/>
    <w:rsid w:val="000E7FB5"/>
    <w:rsid w:val="000F0DD9"/>
    <w:rsid w:val="000F2A7F"/>
    <w:rsid w:val="00102FDF"/>
    <w:rsid w:val="001042A1"/>
    <w:rsid w:val="00114197"/>
    <w:rsid w:val="001223F3"/>
    <w:rsid w:val="00137B91"/>
    <w:rsid w:val="00143494"/>
    <w:rsid w:val="00145877"/>
    <w:rsid w:val="00176613"/>
    <w:rsid w:val="001846C8"/>
    <w:rsid w:val="0019197D"/>
    <w:rsid w:val="001941DE"/>
    <w:rsid w:val="001A26F9"/>
    <w:rsid w:val="001C3E1A"/>
    <w:rsid w:val="001E1C2D"/>
    <w:rsid w:val="001E4438"/>
    <w:rsid w:val="001E5648"/>
    <w:rsid w:val="001F1AF9"/>
    <w:rsid w:val="001F4A9A"/>
    <w:rsid w:val="00200EF7"/>
    <w:rsid w:val="00203867"/>
    <w:rsid w:val="00211B28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70B09"/>
    <w:rsid w:val="00272614"/>
    <w:rsid w:val="0028387C"/>
    <w:rsid w:val="002A0E82"/>
    <w:rsid w:val="002A3983"/>
    <w:rsid w:val="002A4106"/>
    <w:rsid w:val="002A4E24"/>
    <w:rsid w:val="002B4EE7"/>
    <w:rsid w:val="002C527D"/>
    <w:rsid w:val="002C59FF"/>
    <w:rsid w:val="002C78D6"/>
    <w:rsid w:val="002D1B95"/>
    <w:rsid w:val="002D6C67"/>
    <w:rsid w:val="002E0DE3"/>
    <w:rsid w:val="002E3DE9"/>
    <w:rsid w:val="002E6620"/>
    <w:rsid w:val="002F243E"/>
    <w:rsid w:val="00321037"/>
    <w:rsid w:val="0034184F"/>
    <w:rsid w:val="00355CC7"/>
    <w:rsid w:val="00356ECF"/>
    <w:rsid w:val="003615A8"/>
    <w:rsid w:val="003723E5"/>
    <w:rsid w:val="00385B3F"/>
    <w:rsid w:val="003953F2"/>
    <w:rsid w:val="003965EE"/>
    <w:rsid w:val="00396C83"/>
    <w:rsid w:val="003A14B9"/>
    <w:rsid w:val="003B51B8"/>
    <w:rsid w:val="003B6DE4"/>
    <w:rsid w:val="003E6A16"/>
    <w:rsid w:val="00403072"/>
    <w:rsid w:val="00403CFB"/>
    <w:rsid w:val="00414213"/>
    <w:rsid w:val="00415037"/>
    <w:rsid w:val="00417718"/>
    <w:rsid w:val="0042179D"/>
    <w:rsid w:val="004302FE"/>
    <w:rsid w:val="00433DDC"/>
    <w:rsid w:val="00472033"/>
    <w:rsid w:val="00486CF9"/>
    <w:rsid w:val="00492162"/>
    <w:rsid w:val="004A2009"/>
    <w:rsid w:val="004A6AB9"/>
    <w:rsid w:val="004B4FD8"/>
    <w:rsid w:val="004C7430"/>
    <w:rsid w:val="004C7871"/>
    <w:rsid w:val="004E1FC9"/>
    <w:rsid w:val="004E61B2"/>
    <w:rsid w:val="004F2126"/>
    <w:rsid w:val="004F79EF"/>
    <w:rsid w:val="00502505"/>
    <w:rsid w:val="00512CF1"/>
    <w:rsid w:val="005328DE"/>
    <w:rsid w:val="00551A84"/>
    <w:rsid w:val="00551A97"/>
    <w:rsid w:val="00552042"/>
    <w:rsid w:val="00564A01"/>
    <w:rsid w:val="00564FC1"/>
    <w:rsid w:val="00566F36"/>
    <w:rsid w:val="0057065D"/>
    <w:rsid w:val="0058418F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38FE"/>
    <w:rsid w:val="00606665"/>
    <w:rsid w:val="0061798F"/>
    <w:rsid w:val="006325AF"/>
    <w:rsid w:val="00634AF1"/>
    <w:rsid w:val="00636F2C"/>
    <w:rsid w:val="00643DF4"/>
    <w:rsid w:val="006556EA"/>
    <w:rsid w:val="00655975"/>
    <w:rsid w:val="00662413"/>
    <w:rsid w:val="00663ABB"/>
    <w:rsid w:val="00695D2F"/>
    <w:rsid w:val="006A2E02"/>
    <w:rsid w:val="006C010A"/>
    <w:rsid w:val="006C5E60"/>
    <w:rsid w:val="006E5340"/>
    <w:rsid w:val="006E6806"/>
    <w:rsid w:val="006E7508"/>
    <w:rsid w:val="006F4409"/>
    <w:rsid w:val="00717907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32FF"/>
    <w:rsid w:val="007844B7"/>
    <w:rsid w:val="0079129E"/>
    <w:rsid w:val="007A386D"/>
    <w:rsid w:val="007A6A8D"/>
    <w:rsid w:val="007A72A0"/>
    <w:rsid w:val="007B01EC"/>
    <w:rsid w:val="007B5638"/>
    <w:rsid w:val="007B76B9"/>
    <w:rsid w:val="007C2853"/>
    <w:rsid w:val="007C342E"/>
    <w:rsid w:val="007E6BAB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C31B7"/>
    <w:rsid w:val="008E2177"/>
    <w:rsid w:val="008E5175"/>
    <w:rsid w:val="008F2FD1"/>
    <w:rsid w:val="008F37B2"/>
    <w:rsid w:val="00905644"/>
    <w:rsid w:val="00911758"/>
    <w:rsid w:val="0092182A"/>
    <w:rsid w:val="00922C40"/>
    <w:rsid w:val="009378C9"/>
    <w:rsid w:val="0094212A"/>
    <w:rsid w:val="00942D6F"/>
    <w:rsid w:val="00945163"/>
    <w:rsid w:val="00954D37"/>
    <w:rsid w:val="00956249"/>
    <w:rsid w:val="00963B80"/>
    <w:rsid w:val="009765C2"/>
    <w:rsid w:val="00981B08"/>
    <w:rsid w:val="00987E96"/>
    <w:rsid w:val="00990188"/>
    <w:rsid w:val="00996B52"/>
    <w:rsid w:val="009A2141"/>
    <w:rsid w:val="009A27D6"/>
    <w:rsid w:val="009B0261"/>
    <w:rsid w:val="009B3AEA"/>
    <w:rsid w:val="009B4D1C"/>
    <w:rsid w:val="009C1ED7"/>
    <w:rsid w:val="009C4977"/>
    <w:rsid w:val="009C6E8E"/>
    <w:rsid w:val="009E3B9F"/>
    <w:rsid w:val="00A15223"/>
    <w:rsid w:val="00A42FF4"/>
    <w:rsid w:val="00A54AAE"/>
    <w:rsid w:val="00A572FC"/>
    <w:rsid w:val="00A60B50"/>
    <w:rsid w:val="00A62C5A"/>
    <w:rsid w:val="00A64491"/>
    <w:rsid w:val="00A70977"/>
    <w:rsid w:val="00A72C05"/>
    <w:rsid w:val="00A84000"/>
    <w:rsid w:val="00A844E5"/>
    <w:rsid w:val="00A92BDD"/>
    <w:rsid w:val="00A937A1"/>
    <w:rsid w:val="00A97300"/>
    <w:rsid w:val="00AA2D1B"/>
    <w:rsid w:val="00AA492D"/>
    <w:rsid w:val="00AB6037"/>
    <w:rsid w:val="00AB71EF"/>
    <w:rsid w:val="00AE3DCB"/>
    <w:rsid w:val="00AE5442"/>
    <w:rsid w:val="00AF1CFC"/>
    <w:rsid w:val="00AF27AF"/>
    <w:rsid w:val="00AF53D7"/>
    <w:rsid w:val="00AF7246"/>
    <w:rsid w:val="00B04563"/>
    <w:rsid w:val="00B0759E"/>
    <w:rsid w:val="00B13F40"/>
    <w:rsid w:val="00B23C9A"/>
    <w:rsid w:val="00B315AC"/>
    <w:rsid w:val="00B32184"/>
    <w:rsid w:val="00B33307"/>
    <w:rsid w:val="00B3388E"/>
    <w:rsid w:val="00B35826"/>
    <w:rsid w:val="00B4497E"/>
    <w:rsid w:val="00B52A3B"/>
    <w:rsid w:val="00B60B6C"/>
    <w:rsid w:val="00B672EC"/>
    <w:rsid w:val="00B743FE"/>
    <w:rsid w:val="00B76955"/>
    <w:rsid w:val="00B8478B"/>
    <w:rsid w:val="00B87945"/>
    <w:rsid w:val="00B96563"/>
    <w:rsid w:val="00BB177B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4418"/>
    <w:rsid w:val="00C76556"/>
    <w:rsid w:val="00C76557"/>
    <w:rsid w:val="00C77FE6"/>
    <w:rsid w:val="00C812EB"/>
    <w:rsid w:val="00C84206"/>
    <w:rsid w:val="00C93C5D"/>
    <w:rsid w:val="00CB19EC"/>
    <w:rsid w:val="00CC2588"/>
    <w:rsid w:val="00CC2D33"/>
    <w:rsid w:val="00CD2331"/>
    <w:rsid w:val="00CD4153"/>
    <w:rsid w:val="00CF0E5D"/>
    <w:rsid w:val="00CF3046"/>
    <w:rsid w:val="00D175F8"/>
    <w:rsid w:val="00D278CE"/>
    <w:rsid w:val="00D31449"/>
    <w:rsid w:val="00D405A2"/>
    <w:rsid w:val="00D4242C"/>
    <w:rsid w:val="00D45F27"/>
    <w:rsid w:val="00D46392"/>
    <w:rsid w:val="00D46682"/>
    <w:rsid w:val="00D51D47"/>
    <w:rsid w:val="00D63A80"/>
    <w:rsid w:val="00D7523B"/>
    <w:rsid w:val="00D83C14"/>
    <w:rsid w:val="00D83F9A"/>
    <w:rsid w:val="00D85D84"/>
    <w:rsid w:val="00D871BC"/>
    <w:rsid w:val="00DA0C51"/>
    <w:rsid w:val="00DB0B31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824FF"/>
    <w:rsid w:val="00E91205"/>
    <w:rsid w:val="00E92638"/>
    <w:rsid w:val="00EA7203"/>
    <w:rsid w:val="00EA72FE"/>
    <w:rsid w:val="00EC5F64"/>
    <w:rsid w:val="00ED07DA"/>
    <w:rsid w:val="00ED2BA2"/>
    <w:rsid w:val="00ED50F4"/>
    <w:rsid w:val="00EE1F68"/>
    <w:rsid w:val="00EE599A"/>
    <w:rsid w:val="00F0326A"/>
    <w:rsid w:val="00F0465F"/>
    <w:rsid w:val="00F068E7"/>
    <w:rsid w:val="00F07C4C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344D"/>
    <w:rsid w:val="00F744D7"/>
    <w:rsid w:val="00F80320"/>
    <w:rsid w:val="00F82498"/>
    <w:rsid w:val="00F927ED"/>
    <w:rsid w:val="00F92A4E"/>
    <w:rsid w:val="00F95843"/>
    <w:rsid w:val="00FA4E55"/>
    <w:rsid w:val="00FA6CF7"/>
    <w:rsid w:val="00FB0544"/>
    <w:rsid w:val="00FB0C14"/>
    <w:rsid w:val="00FB6CCB"/>
    <w:rsid w:val="00FC187E"/>
    <w:rsid w:val="00FC1954"/>
    <w:rsid w:val="00FC3B29"/>
    <w:rsid w:val="00FC78D4"/>
    <w:rsid w:val="00FD1BE5"/>
    <w:rsid w:val="00FD2F8C"/>
    <w:rsid w:val="00FD6B5F"/>
    <w:rsid w:val="00FE1B20"/>
    <w:rsid w:val="00FE2735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887B-919A-46A5-9789-C56FF3D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40</cp:revision>
  <cp:lastPrinted>2017-11-24T02:38:00Z</cp:lastPrinted>
  <dcterms:created xsi:type="dcterms:W3CDTF">2017-11-21T06:59:00Z</dcterms:created>
  <dcterms:modified xsi:type="dcterms:W3CDTF">2017-11-28T04:36:00Z</dcterms:modified>
</cp:coreProperties>
</file>